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55C3" w14:textId="77777777" w:rsidR="006707E1" w:rsidRPr="00764A7A" w:rsidRDefault="006707E1" w:rsidP="006707E1">
      <w:pPr>
        <w:pStyle w:val="Nagwek1"/>
        <w:rPr>
          <w:strike/>
          <w:color w:val="FF0000"/>
          <w:sz w:val="24"/>
          <w:szCs w:val="24"/>
        </w:rPr>
      </w:pPr>
    </w:p>
    <w:p w14:paraId="0877DABB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790EF6F2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4E2498E6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6D0A9A7A" w14:textId="77777777" w:rsidR="006707E1" w:rsidRPr="00812D5B" w:rsidRDefault="006707E1" w:rsidP="006707E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12D5B">
        <w:rPr>
          <w:color w:val="auto"/>
          <w:sz w:val="24"/>
          <w:szCs w:val="24"/>
          <w:u w:val="none"/>
        </w:rPr>
        <w:t>OFERTA</w:t>
      </w:r>
    </w:p>
    <w:p w14:paraId="4AD51BE0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C9B4D65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1CF5008C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7E22C137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165B4A54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73F28FE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5D14861E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76A11A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3B34FF73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7B38C44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BCFC2E5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C74AE05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2344E61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253AAB3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56C60CD4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06E70A4B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68829A96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71674C" w14:textId="77777777" w:rsidR="006707E1" w:rsidRPr="00812D5B" w:rsidRDefault="006707E1" w:rsidP="006707E1">
      <w:pPr>
        <w:rPr>
          <w:rFonts w:ascii="Arial" w:hAnsi="Arial" w:cs="Arial"/>
          <w:lang w:val="pl-PL"/>
        </w:rPr>
      </w:pPr>
    </w:p>
    <w:p w14:paraId="1A94C3A6" w14:textId="77777777" w:rsidR="006707E1" w:rsidRPr="00812D5B" w:rsidRDefault="006707E1" w:rsidP="006707E1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                                     </w:t>
      </w:r>
      <w:r w:rsidRPr="00812D5B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582286A7" w14:textId="2E22B6C2" w:rsidR="006707E1" w:rsidRPr="00812D5B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 xml:space="preserve">W związku z ogłoszonym przez Powiat Łowicki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, którego przedmiotem jest: </w:t>
      </w:r>
      <w:r w:rsidR="00812D5B" w:rsidRPr="00CD42A5">
        <w:rPr>
          <w:rFonts w:ascii="Arial" w:hAnsi="Arial" w:cs="Arial"/>
          <w:lang w:val="pl-PL"/>
        </w:rPr>
        <w:t xml:space="preserve">Dostawa </w:t>
      </w:r>
      <w:r w:rsidR="00812D5B">
        <w:rPr>
          <w:rFonts w:ascii="Arial" w:hAnsi="Arial" w:cs="Arial"/>
          <w:lang w:val="pl-PL"/>
        </w:rPr>
        <w:t>sprzętu audio wraz z akcesoriami</w:t>
      </w:r>
      <w:r w:rsidR="00812D5B" w:rsidRPr="00CD42A5">
        <w:rPr>
          <w:rFonts w:ascii="Arial" w:hAnsi="Arial" w:cs="Arial"/>
          <w:lang w:val="pl-PL"/>
        </w:rPr>
        <w:t xml:space="preserve"> dla Młodzieżowego Ośrodka Socjoterapii w Kiernozi </w:t>
      </w:r>
      <w:r w:rsidR="00CE4A58">
        <w:rPr>
          <w:rFonts w:ascii="Arial" w:hAnsi="Arial" w:cs="Arial"/>
          <w:lang w:val="pl-PL"/>
        </w:rPr>
        <w:br/>
      </w:r>
      <w:r w:rsidR="00812D5B" w:rsidRPr="00CD42A5">
        <w:rPr>
          <w:rFonts w:ascii="Arial" w:hAnsi="Arial" w:cs="Arial"/>
          <w:lang w:val="pl-PL"/>
        </w:rPr>
        <w:t xml:space="preserve">w ramach projektu pn. „Umiem, wiem, potrafię – nowoczesna infrastruktura szkolna kluczem do rozwoju młodego człowieka” </w:t>
      </w:r>
      <w:r w:rsidRPr="00812D5B">
        <w:rPr>
          <w:rFonts w:ascii="Arial" w:hAnsi="Arial" w:cs="Arial"/>
          <w:lang w:val="pl-PL"/>
        </w:rPr>
        <w:t xml:space="preserve">składam ofertę </w:t>
      </w:r>
      <w:bookmarkStart w:id="0" w:name="_GoBack"/>
      <w:bookmarkEnd w:id="0"/>
      <w:r w:rsidRPr="00812D5B">
        <w:rPr>
          <w:rFonts w:ascii="Arial" w:hAnsi="Arial" w:cs="Arial"/>
          <w:lang w:val="pl-PL"/>
        </w:rPr>
        <w:t>o następującej treści:</w:t>
      </w:r>
    </w:p>
    <w:p w14:paraId="3F949C38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4339EB3B" w14:textId="77777777" w:rsidR="006707E1" w:rsidRPr="00812D5B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wykonanie zamówienia w zakresie objętym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 w następujący sposób:</w:t>
      </w:r>
    </w:p>
    <w:p w14:paraId="20021CF0" w14:textId="77777777" w:rsidR="006707E1" w:rsidRPr="00812D5B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0C1CE94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1Cena ofertowa brutto....................................................................................................................zł </w:t>
      </w:r>
    </w:p>
    <w:p w14:paraId="4C2CE95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2012F3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: ..................................................................................................................................złotych</w:t>
      </w:r>
    </w:p>
    <w:p w14:paraId="327DEF35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44E9900" w14:textId="77777777" w:rsidR="006707E1" w:rsidRPr="00812D5B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2. </w:t>
      </w:r>
      <w:r w:rsidR="00B4759B" w:rsidRPr="00812D5B">
        <w:rPr>
          <w:rFonts w:ascii="Arial" w:hAnsi="Arial" w:cs="Arial"/>
          <w:lang w:val="pl-PL"/>
        </w:rPr>
        <w:t>W</w:t>
      </w:r>
      <w:r w:rsidRPr="00812D5B">
        <w:rPr>
          <w:rFonts w:ascii="Arial" w:hAnsi="Arial" w:cs="Arial"/>
          <w:lang w:val="pl-PL"/>
        </w:rPr>
        <w:t xml:space="preserve">artość </w:t>
      </w:r>
      <w:r w:rsidR="006707E1" w:rsidRPr="00812D5B">
        <w:rPr>
          <w:rFonts w:ascii="Arial" w:hAnsi="Arial" w:cs="Arial"/>
          <w:lang w:val="pl-PL"/>
        </w:rPr>
        <w:t>podat</w:t>
      </w:r>
      <w:r w:rsidRPr="00812D5B">
        <w:rPr>
          <w:rFonts w:ascii="Arial" w:hAnsi="Arial" w:cs="Arial"/>
          <w:lang w:val="pl-PL"/>
        </w:rPr>
        <w:t>ku</w:t>
      </w:r>
      <w:r w:rsidR="006707E1" w:rsidRPr="00812D5B">
        <w:rPr>
          <w:rFonts w:ascii="Arial" w:hAnsi="Arial" w:cs="Arial"/>
          <w:lang w:val="pl-PL"/>
        </w:rPr>
        <w:t xml:space="preserve"> VAT ...............................................................................................</w:t>
      </w:r>
      <w:r w:rsidRPr="00812D5B">
        <w:rPr>
          <w:rFonts w:ascii="Arial" w:hAnsi="Arial" w:cs="Arial"/>
          <w:lang w:val="pl-PL"/>
        </w:rPr>
        <w:t>.................</w:t>
      </w:r>
      <w:r w:rsidR="006707E1" w:rsidRPr="00812D5B">
        <w:rPr>
          <w:rFonts w:ascii="Arial" w:hAnsi="Arial" w:cs="Arial"/>
          <w:lang w:val="pl-PL"/>
        </w:rPr>
        <w:t xml:space="preserve">zł </w:t>
      </w:r>
    </w:p>
    <w:p w14:paraId="3268B312" w14:textId="77777777" w:rsidR="006707E1" w:rsidRPr="00812D5B" w:rsidRDefault="006707E1" w:rsidP="00CE4A58">
      <w:pPr>
        <w:jc w:val="both"/>
        <w:rPr>
          <w:rFonts w:ascii="Arial" w:hAnsi="Arial" w:cs="Arial"/>
          <w:lang w:val="pl-PL"/>
        </w:rPr>
      </w:pPr>
    </w:p>
    <w:p w14:paraId="75AA9579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...złotych</w:t>
      </w:r>
    </w:p>
    <w:p w14:paraId="30D40C52" w14:textId="77777777" w:rsidR="00CE4A58" w:rsidRDefault="00CE4A58" w:rsidP="00CE4A58">
      <w:pPr>
        <w:ind w:left="360"/>
        <w:jc w:val="both"/>
        <w:rPr>
          <w:rFonts w:ascii="Arial" w:hAnsi="Arial" w:cs="Arial"/>
          <w:lang w:val="pl-PL"/>
        </w:rPr>
      </w:pPr>
    </w:p>
    <w:p w14:paraId="3575C0C8" w14:textId="7B561798" w:rsidR="00CE4A58" w:rsidRPr="00CE4A58" w:rsidRDefault="00CE4A58" w:rsidP="00CE4A58">
      <w:pPr>
        <w:ind w:left="360"/>
        <w:jc w:val="both"/>
        <w:rPr>
          <w:rFonts w:ascii="Arial" w:hAnsi="Arial" w:cs="Arial"/>
          <w:sz w:val="16"/>
          <w:szCs w:val="16"/>
          <w:lang w:val="pl-PL"/>
        </w:rPr>
      </w:pPr>
      <w:r w:rsidRPr="00CE4A58">
        <w:rPr>
          <w:rFonts w:ascii="Arial" w:hAnsi="Arial" w:cs="Arial"/>
          <w:sz w:val="16"/>
          <w:szCs w:val="16"/>
          <w:lang w:val="pl-PL"/>
        </w:rPr>
        <w:t>**)  ……………………………………………………………………………………………………………….</w:t>
      </w:r>
    </w:p>
    <w:p w14:paraId="01718709" w14:textId="77777777" w:rsidR="00CE4A58" w:rsidRPr="00CE4A58" w:rsidRDefault="00CE4A58" w:rsidP="00CE4A58">
      <w:pPr>
        <w:ind w:left="142" w:hanging="142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CE4A58">
        <w:rPr>
          <w:rFonts w:ascii="Arial" w:hAnsi="Arial" w:cs="Arial"/>
          <w:sz w:val="16"/>
          <w:szCs w:val="16"/>
          <w:lang w:val="pl-PL"/>
        </w:rPr>
        <w:t xml:space="preserve">**) </w:t>
      </w:r>
      <w:r w:rsidRPr="00CE4A58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w tabeli zawartej w ust. 13 bez kwoty podatku.</w:t>
      </w:r>
    </w:p>
    <w:p w14:paraId="2C353E4A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11A3762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1.</w:t>
      </w:r>
      <w:r w:rsidR="00A2291E" w:rsidRPr="00812D5B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 Cena ofertowa netto ................................................................................................................ zł</w:t>
      </w:r>
    </w:p>
    <w:p w14:paraId="46F769EA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1CA70A01" w14:textId="77777777" w:rsidR="0044720C" w:rsidRPr="00812D5B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  złotych.</w:t>
      </w:r>
    </w:p>
    <w:p w14:paraId="4F379397" w14:textId="3B59AF7E" w:rsidR="006707E1" w:rsidRPr="00812D5B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812D5B">
        <w:rPr>
          <w:rFonts w:ascii="Arial" w:hAnsi="Arial" w:cs="Arial"/>
          <w:lang w:val="pl-PL"/>
        </w:rPr>
        <w:t xml:space="preserve">Zobowiązuję wykonać zamówienie </w:t>
      </w:r>
      <w:r w:rsidR="00DB0A0A" w:rsidRPr="00812D5B">
        <w:rPr>
          <w:rFonts w:ascii="Arial" w:hAnsi="Arial" w:cs="Arial"/>
          <w:lang w:val="pl-PL"/>
        </w:rPr>
        <w:t xml:space="preserve">w terminie </w:t>
      </w:r>
      <w:r w:rsidR="00CE4A58">
        <w:rPr>
          <w:rFonts w:ascii="Arial" w:hAnsi="Arial" w:cs="Arial"/>
          <w:lang w:val="pl-PL"/>
        </w:rPr>
        <w:t>7</w:t>
      </w:r>
      <w:r w:rsidR="0032476F" w:rsidRPr="00812D5B">
        <w:rPr>
          <w:rFonts w:ascii="Arial" w:hAnsi="Arial" w:cs="Arial"/>
          <w:lang w:val="pl-PL"/>
        </w:rPr>
        <w:t xml:space="preserve"> dni od zawarcia umowy.</w:t>
      </w:r>
    </w:p>
    <w:p w14:paraId="2225EFC8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lastRenderedPageBreak/>
        <w:t>Oświadczam, że zapoznałem się z</w:t>
      </w:r>
      <w:r w:rsidR="00430BD0" w:rsidRPr="00812D5B">
        <w:rPr>
          <w:rFonts w:ascii="Arial" w:hAnsi="Arial" w:cs="Arial"/>
          <w:lang w:val="pl-PL"/>
        </w:rPr>
        <w:t xml:space="preserve"> zapytaniem ofertowym</w:t>
      </w:r>
      <w:r w:rsidRPr="00812D5B">
        <w:rPr>
          <w:rFonts w:ascii="Arial" w:hAnsi="Arial" w:cs="Arial"/>
          <w:lang w:val="pl-PL"/>
        </w:rPr>
        <w:t>, nie wnoszę do nie</w:t>
      </w:r>
      <w:r w:rsidR="00430BD0" w:rsidRPr="00812D5B">
        <w:rPr>
          <w:rFonts w:ascii="Arial" w:hAnsi="Arial" w:cs="Arial"/>
          <w:lang w:val="pl-PL"/>
        </w:rPr>
        <w:t>go</w:t>
      </w:r>
      <w:r w:rsidRPr="00812D5B">
        <w:rPr>
          <w:rFonts w:ascii="Arial" w:hAnsi="Arial" w:cs="Arial"/>
          <w:lang w:val="pl-PL"/>
        </w:rPr>
        <w:t xml:space="preserve"> zastrzeżeń </w:t>
      </w:r>
      <w:r w:rsidR="00430BD0" w:rsidRPr="00812D5B">
        <w:rPr>
          <w:rFonts w:ascii="Arial" w:hAnsi="Arial" w:cs="Arial"/>
          <w:lang w:val="pl-PL"/>
        </w:rPr>
        <w:br/>
      </w:r>
      <w:r w:rsidRPr="00812D5B">
        <w:rPr>
          <w:rFonts w:ascii="Arial" w:hAnsi="Arial" w:cs="Arial"/>
          <w:lang w:val="pl-PL"/>
        </w:rPr>
        <w:t>oraz uzyskałem informacje niezbędne do przygotowania oferty.</w:t>
      </w:r>
    </w:p>
    <w:p w14:paraId="246CA306" w14:textId="33457D5C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Pr="00812D5B">
        <w:rPr>
          <w:rFonts w:ascii="Arial" w:hAnsi="Arial" w:cs="Arial"/>
          <w:lang w:val="pl-PL"/>
        </w:rPr>
        <w:br/>
        <w:t xml:space="preserve">w </w:t>
      </w:r>
      <w:r w:rsidR="006B555D">
        <w:rPr>
          <w:rFonts w:ascii="Arial" w:hAnsi="Arial" w:cs="Arial"/>
          <w:lang w:val="pl-PL"/>
        </w:rPr>
        <w:t>zapytaniu ofertowym</w:t>
      </w:r>
      <w:r w:rsidRPr="00812D5B">
        <w:rPr>
          <w:rFonts w:ascii="Arial" w:hAnsi="Arial" w:cs="Arial"/>
          <w:lang w:val="pl-PL"/>
        </w:rPr>
        <w:t xml:space="preserve"> (30 dni).</w:t>
      </w:r>
    </w:p>
    <w:p w14:paraId="76B6EF1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akceptuję warunki umowy określone w załączniku do </w:t>
      </w:r>
      <w:r w:rsidR="00430BD0" w:rsidRPr="00812D5B">
        <w:rPr>
          <w:rFonts w:ascii="Arial" w:hAnsi="Arial" w:cs="Arial"/>
          <w:lang w:val="pl-PL"/>
        </w:rPr>
        <w:t>zapytania ofertowego</w:t>
      </w:r>
      <w:r w:rsidRPr="00812D5B">
        <w:rPr>
          <w:rFonts w:ascii="Arial" w:hAnsi="Arial" w:cs="Arial"/>
          <w:lang w:val="pl-PL"/>
        </w:rPr>
        <w:t xml:space="preserve"> i jeśli moja oferta zostanie wybrana, zobowiązuję się do zawarcia umowy </w:t>
      </w:r>
      <w:r w:rsidRPr="00812D5B">
        <w:rPr>
          <w:rFonts w:ascii="Arial" w:hAnsi="Arial" w:cs="Arial"/>
          <w:lang w:val="pl-PL"/>
        </w:rPr>
        <w:br/>
        <w:t>w miejscu i terminie wyznaczonym przez zamawiającego.</w:t>
      </w:r>
      <w:r w:rsidRPr="00812D5B">
        <w:rPr>
          <w:rFonts w:ascii="Arial" w:hAnsi="Arial" w:cs="Arial"/>
          <w:b/>
          <w:lang w:val="pl-PL"/>
        </w:rPr>
        <w:t xml:space="preserve"> </w:t>
      </w:r>
    </w:p>
    <w:p w14:paraId="62FE9A32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812D5B">
        <w:rPr>
          <w:rFonts w:ascii="Arial" w:hAnsi="Arial" w:cs="Arial"/>
          <w:lang w:val="pl-PL"/>
        </w:rPr>
        <w:br/>
        <w:t>od nr 1 do nr ..... .</w:t>
      </w:r>
    </w:p>
    <w:p w14:paraId="5C6E586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812D5B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Pr="00812D5B">
        <w:rPr>
          <w:rFonts w:ascii="Arial" w:hAnsi="Arial" w:cs="Arial"/>
          <w:lang w:val="pl-PL"/>
        </w:rPr>
        <w:br/>
        <w:t>o zwalczaniu nieuczciwej konkurencji i nie mogą być udostępnione innym uczestnikom niniejszego postępowania.</w:t>
      </w:r>
    </w:p>
    <w:p w14:paraId="1041C135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Pr="00812D5B">
        <w:rPr>
          <w:rFonts w:ascii="Arial" w:hAnsi="Arial" w:cs="Arial"/>
          <w:lang w:val="pl-PL"/>
        </w:rPr>
        <w:br/>
        <w:t>i realizacji przyszłego świadczenia umownego.</w:t>
      </w:r>
    </w:p>
    <w:p w14:paraId="459DCFAB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Akceptuję 30-dniowy termin płatności faktury wystawionej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>zamówienia.</w:t>
      </w:r>
    </w:p>
    <w:p w14:paraId="52349C8D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>Osoby do kontaktów z Zamawiającym:</w:t>
      </w:r>
    </w:p>
    <w:p w14:paraId="4766A75C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</w:t>
      </w:r>
    </w:p>
    <w:p w14:paraId="482F61F8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ab/>
        <w:t xml:space="preserve">..................................................... tel. kontaktowy…………….., faks: …………...…………………… </w:t>
      </w:r>
    </w:p>
    <w:p w14:paraId="5CCE2FFF" w14:textId="77777777" w:rsidR="007A1298" w:rsidRPr="00812D5B" w:rsidRDefault="007A1298" w:rsidP="00430BD0">
      <w:pPr>
        <w:jc w:val="both"/>
        <w:rPr>
          <w:rFonts w:ascii="Arial" w:hAnsi="Arial" w:cs="Arial"/>
          <w:lang w:val="pl-PL"/>
        </w:rPr>
      </w:pPr>
    </w:p>
    <w:p w14:paraId="6D143FB9" w14:textId="74292DFD" w:rsidR="0022479E" w:rsidRPr="00812D5B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nr </w:t>
      </w:r>
      <w:r w:rsidR="003135DF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do </w:t>
      </w:r>
      <w:r w:rsidR="00430BD0" w:rsidRPr="00812D5B">
        <w:rPr>
          <w:rFonts w:ascii="Arial" w:hAnsi="Arial" w:cs="Arial"/>
          <w:lang w:val="pl-PL"/>
        </w:rPr>
        <w:t xml:space="preserve">zapytania ofertowego </w:t>
      </w:r>
      <w:r w:rsidRPr="00812D5B">
        <w:rPr>
          <w:rFonts w:ascii="Arial" w:hAnsi="Arial" w:cs="Arial"/>
          <w:lang w:val="pl-PL"/>
        </w:rPr>
        <w:t>dotyczącego ochrony danych osobowych w niniejszym postępowaniu.</w:t>
      </w:r>
    </w:p>
    <w:p w14:paraId="3CDD803D" w14:textId="77777777" w:rsidR="0022479E" w:rsidRPr="00812D5B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12D5B">
        <w:rPr>
          <w:rFonts w:ascii="Arial" w:hAnsi="Arial" w:cs="Arial"/>
          <w:sz w:val="20"/>
          <w:szCs w:val="20"/>
        </w:rPr>
        <w:t xml:space="preserve">  </w:t>
      </w:r>
      <w:r w:rsidR="0022479E" w:rsidRPr="00812D5B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22479E" w:rsidRPr="00812D5B">
        <w:rPr>
          <w:rFonts w:ascii="Arial" w:hAnsi="Arial" w:cs="Arial"/>
          <w:sz w:val="20"/>
          <w:szCs w:val="20"/>
          <w:vertAlign w:val="superscript"/>
        </w:rPr>
        <w:t>1)</w:t>
      </w:r>
      <w:r w:rsidR="0022479E" w:rsidRPr="00812D5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8D6A85" w14:textId="77777777" w:rsidR="007355B1" w:rsidRPr="00812D5B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43C394D" w14:textId="77777777" w:rsidR="0022479E" w:rsidRPr="00812D5B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156EEF4E" w14:textId="77777777" w:rsidR="0022479E" w:rsidRPr="00812D5B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DF3CE1" w14:textId="77777777" w:rsidR="0022479E" w:rsidRPr="00812D5B" w:rsidRDefault="0022479E" w:rsidP="0022479E">
      <w:pPr>
        <w:jc w:val="both"/>
        <w:rPr>
          <w:rFonts w:ascii="Arial" w:hAnsi="Arial" w:cs="Arial"/>
          <w:lang w:val="pl-PL"/>
        </w:rPr>
      </w:pPr>
    </w:p>
    <w:p w14:paraId="1E2F70C3" w14:textId="620A7B36" w:rsidR="00B10CD8" w:rsidRPr="00812D5B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</w:t>
      </w:r>
      <w:r w:rsidR="003135DF">
        <w:rPr>
          <w:rFonts w:ascii="Arial" w:hAnsi="Arial" w:cs="Arial"/>
          <w:lang w:val="pl-PL"/>
        </w:rPr>
        <w:t>przedmiot zamówienia</w:t>
      </w:r>
      <w:r w:rsidRPr="00812D5B">
        <w:rPr>
          <w:rFonts w:ascii="Arial" w:hAnsi="Arial" w:cs="Arial"/>
          <w:lang w:val="pl-PL"/>
        </w:rPr>
        <w:t xml:space="preserve"> o następujących parametrach:</w:t>
      </w:r>
    </w:p>
    <w:p w14:paraId="1D05A75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7CF12E1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4B81E366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50FD9EFD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2CC92F12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3D1F933D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3566"/>
        <w:gridCol w:w="1056"/>
        <w:gridCol w:w="2364"/>
        <w:gridCol w:w="1559"/>
        <w:gridCol w:w="1415"/>
        <w:gridCol w:w="1416"/>
        <w:gridCol w:w="2248"/>
      </w:tblGrid>
      <w:tr w:rsidR="00881A2E" w:rsidRPr="00BD0533" w14:paraId="14CE8021" w14:textId="77777777" w:rsidTr="002A1FB1">
        <w:tc>
          <w:tcPr>
            <w:tcW w:w="694" w:type="dxa"/>
            <w:shd w:val="clear" w:color="auto" w:fill="FFFFFF" w:themeFill="background1"/>
          </w:tcPr>
          <w:p w14:paraId="7F6072D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234A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EF75FB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32009F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3F2BD0DA" w14:textId="77777777" w:rsidR="00881A2E" w:rsidRDefault="002702ED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</w:t>
            </w:r>
            <w:r w:rsidR="00881A2E"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ztuk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</w:t>
            </w:r>
          </w:p>
          <w:p w14:paraId="0EF81FE7" w14:textId="77777777" w:rsidR="002702ED" w:rsidRPr="008A5F68" w:rsidRDefault="002702ED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ompletów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FEC9930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Parametry techniczne oferowanego </w:t>
            </w:r>
            <w:r w:rsidR="001D7CB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przętu</w:t>
            </w: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(wskazanie parametru, modelu, producenta i/lub potwierdzenie spełniania minimalnych wymagań wskazanych</w:t>
            </w:r>
          </w:p>
          <w:p w14:paraId="12BDB017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12191A2E" w14:textId="77777777" w:rsidR="00881A2E" w:rsidRPr="008A5F68" w:rsidRDefault="00881A2E" w:rsidP="00C6285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0E168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7F83EFC4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3923C86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1C28A025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5D947F82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24EC96C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80D3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6E97F664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56D44F11" w14:textId="77777777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EA1904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79C659A0" w14:textId="77777777" w:rsidTr="002A1FB1">
        <w:tc>
          <w:tcPr>
            <w:tcW w:w="694" w:type="dxa"/>
            <w:shd w:val="clear" w:color="auto" w:fill="FFFFFF" w:themeFill="background1"/>
          </w:tcPr>
          <w:p w14:paraId="51162504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566" w:type="dxa"/>
            <w:shd w:val="clear" w:color="auto" w:fill="FFFFFF" w:themeFill="background1"/>
          </w:tcPr>
          <w:p w14:paraId="5996D8A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1056" w:type="dxa"/>
            <w:shd w:val="clear" w:color="auto" w:fill="FFFFFF" w:themeFill="background1"/>
          </w:tcPr>
          <w:p w14:paraId="0B0356F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364" w:type="dxa"/>
            <w:shd w:val="clear" w:color="auto" w:fill="FFFFFF" w:themeFill="background1"/>
          </w:tcPr>
          <w:p w14:paraId="1A2C0DB6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59" w:type="dxa"/>
            <w:shd w:val="clear" w:color="auto" w:fill="FFFFFF" w:themeFill="background1"/>
          </w:tcPr>
          <w:p w14:paraId="2716B9A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5" w:type="dxa"/>
            <w:shd w:val="clear" w:color="auto" w:fill="FFFFFF" w:themeFill="background1"/>
          </w:tcPr>
          <w:p w14:paraId="2DDC76BC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C3DFF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72EBA1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429C54B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9693CAC" w14:textId="77777777" w:rsidR="00151056" w:rsidRPr="00113BBF" w:rsidRDefault="00151056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5495B8A" w14:textId="77777777" w:rsidR="00881A2E" w:rsidRPr="00113BBF" w:rsidRDefault="00881A2E" w:rsidP="00792BC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A499ACB" w14:textId="77777777" w:rsidR="00881A2E" w:rsidRPr="00113BBF" w:rsidRDefault="00F86776" w:rsidP="0017176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odstawki pod głośnik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C4398A" w14:textId="77777777" w:rsidR="00881A2E" w:rsidRPr="003135DF" w:rsidRDefault="00764A7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135D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  <w:p w14:paraId="76E003CC" w14:textId="77777777" w:rsidR="00881A2E" w:rsidRPr="00113BBF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FEB0CF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D1A6E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672C855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7C2A2F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6B4DF3" w14:textId="77777777" w:rsidR="009621DA" w:rsidRPr="00B71D9B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99A4D4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F945DA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D907D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0D88FC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4CFDE5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4B50591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A3818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AD5A4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6C68A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8F68302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40CEF78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B9F4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2ACBC6" w14:textId="77777777" w:rsidR="00881A2E" w:rsidRPr="00B71D9B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0BD8485E" w14:textId="77777777" w:rsidR="00881A2E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5D050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96D74E" w14:textId="77777777" w:rsidR="00881A2E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CE852F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D8183F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26D6E4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60ED6E6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57147E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B9DE92" w14:textId="77777777" w:rsidR="00171763" w:rsidRPr="00B71D9B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40FF53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26BBE5D" w14:textId="77777777" w:rsidR="00171763" w:rsidRPr="00113BBF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72B83E" w14:textId="77777777"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132727" w14:textId="77777777" w:rsidR="00171763" w:rsidRPr="00113BBF" w:rsidRDefault="00113BBF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 w:rsidR="00AD2F1C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FD1BAB0" w14:textId="77777777"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BF3E2A2" w14:textId="77777777" w:rsidR="00F20E83" w:rsidRDefault="00F20E83" w:rsidP="00F20E8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64A1B86" w14:textId="77777777" w:rsidR="00171763" w:rsidRPr="00B71D9B" w:rsidRDefault="00171763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40E9FC7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0143C55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5B54B4" w14:textId="77777777"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CD76B3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4F8DCB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8103A" w:rsidRPr="003926A2" w14:paraId="4E82E0F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E2A9CEB" w14:textId="77777777" w:rsidR="00F8103A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3D2B0D8" w14:textId="77777777" w:rsidR="00764A7A" w:rsidRDefault="00BD23C1" w:rsidP="00BD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 w:rsidR="00764A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4D747A1" w14:textId="4E2BC1A0" w:rsidR="00F8103A" w:rsidRPr="00BD23C1" w:rsidRDefault="00764A7A" w:rsidP="00BD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="00BD23C1"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="00BD23C1"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1E3BA4F" w14:textId="77777777" w:rsidR="00F8103A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86F6C33" w14:textId="77777777" w:rsidR="00BD23C1" w:rsidRDefault="00BD23C1" w:rsidP="00BD23C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596B1F9" w14:textId="77777777" w:rsidR="00F8103A" w:rsidRPr="00B71D9B" w:rsidRDefault="00F8103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136884E" w14:textId="77777777"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17F314" w14:textId="77777777"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D4F877" w14:textId="77777777" w:rsidR="00F8103A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4CE1E6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56F85EC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DFE18BD" w14:textId="77777777"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807C16E" w14:textId="77777777" w:rsidR="002B5115" w:rsidRDefault="002B5115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C9490B3" w14:textId="77777777" w:rsidR="00171763" w:rsidRPr="00113BBF" w:rsidRDefault="00171763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A7FE08B" w14:textId="77777777"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6D61334" w14:textId="77777777" w:rsidR="002B5115" w:rsidRPr="000561CB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DABA281" w14:textId="77777777" w:rsidR="00171763" w:rsidRPr="00B71D9B" w:rsidRDefault="002B5115" w:rsidP="00AD2F1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C862F4A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2D1109B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770BB5" w14:textId="77777777"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91344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3502DA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6BB354C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02550" w:rsidRPr="003926A2" w14:paraId="3F35F8A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86962D7" w14:textId="463513D3" w:rsidR="00502550" w:rsidRDefault="00150017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019252" w14:textId="77777777" w:rsidR="00502550" w:rsidRDefault="00CC1ACC" w:rsidP="002B51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5720D1" w14:textId="77777777" w:rsidR="00502550" w:rsidRPr="00113BBF" w:rsidRDefault="00502550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292C146" w14:textId="77777777"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30D81FB" w14:textId="77777777" w:rsidR="00502550" w:rsidRPr="00377AFC" w:rsidRDefault="00502550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8405513" w14:textId="77777777"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70C7A0A" w14:textId="77777777"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B2BE0E" w14:textId="77777777" w:rsidR="00502550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31F2A1" w14:textId="77777777" w:rsidR="00502550" w:rsidRDefault="0050255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D2F1C" w:rsidRPr="003926A2" w14:paraId="12BE05E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2F73BED" w14:textId="1097A288" w:rsidR="00AD2F1C" w:rsidRDefault="00316F2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1C2B0E0" w14:textId="47D20D3B" w:rsidR="00AD2F1C" w:rsidRPr="007C7CCA" w:rsidRDefault="003E4D84" w:rsidP="002A1FB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konane z pianki z tworzyw sztucznych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>, stojące</w:t>
            </w:r>
            <w:r w:rsidR="002C5F0F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 xml:space="preserve"> z możliwością regulacji k</w:t>
            </w:r>
            <w:r w:rsidR="002C5F0F">
              <w:rPr>
                <w:rFonts w:ascii="Arial" w:hAnsi="Arial" w:cs="Arial"/>
                <w:sz w:val="16"/>
                <w:szCs w:val="16"/>
                <w:lang w:val="pl-PL"/>
              </w:rPr>
              <w:t>ą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>ta, z funkcj</w:t>
            </w:r>
            <w:r w:rsidR="002C5F0F">
              <w:rPr>
                <w:rFonts w:ascii="Arial" w:hAnsi="Arial" w:cs="Arial"/>
                <w:sz w:val="16"/>
                <w:szCs w:val="16"/>
                <w:lang w:val="pl-PL"/>
              </w:rPr>
              <w:t>ą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 xml:space="preserve"> wygłuszania drgań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508654B" w14:textId="77777777" w:rsidR="00AD2F1C" w:rsidRPr="00113BBF" w:rsidRDefault="00AD2F1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E22BD39" w14:textId="77777777" w:rsidR="0081680D" w:rsidRDefault="0081680D" w:rsidP="008168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C1F86B" w14:textId="77777777" w:rsidR="00AD2F1C" w:rsidRPr="00377AFC" w:rsidRDefault="00AD2F1C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D63EA00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D14E6A1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E0863B" w14:textId="77777777" w:rsidR="00AD2F1C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8A53CF" w14:textId="77777777"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D2F1C" w:rsidRPr="007C7CCA" w14:paraId="64B39E9B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EF4BF91" w14:textId="380C77AD" w:rsidR="00AD2F1C" w:rsidRDefault="00316F2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E65D8F2" w14:textId="3A93D139" w:rsidR="00AD2F1C" w:rsidRPr="007C7CCA" w:rsidRDefault="002A1FB1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Rozmiar podstawki nie mniejszy niż 280 x 390x 40mm, </w:t>
            </w:r>
            <w:r w:rsidR="0036013C">
              <w:rPr>
                <w:rFonts w:ascii="Arial" w:hAnsi="Arial" w:cs="Arial"/>
                <w:sz w:val="16"/>
                <w:szCs w:val="16"/>
                <w:lang w:val="pl-PL"/>
              </w:rPr>
              <w:t xml:space="preserve"> lub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opasowany do monitorów bliskiego pola pozycja II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4408965" w14:textId="77777777" w:rsidR="00AD2F1C" w:rsidRPr="00113BBF" w:rsidRDefault="00AD2F1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E39421" w14:textId="77777777" w:rsidR="00AD2F1C" w:rsidRPr="00377AFC" w:rsidRDefault="007C7CCA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7B65E73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A523EEB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446862" w14:textId="77777777" w:rsidR="00AD2F1C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65351F" w14:textId="77777777"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4A7A" w:rsidRPr="002A1FB1" w14:paraId="15C688D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9D890ED" w14:textId="39E09C1E" w:rsidR="00764A7A" w:rsidRDefault="00316F2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43CAE29" w14:textId="3138FCC4" w:rsidR="00764A7A" w:rsidRPr="007C7CCA" w:rsidRDefault="002A1FB1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żliwość ustawienia podstawek na meblach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F2417A" w14:textId="77777777" w:rsidR="00764A7A" w:rsidRPr="00113BBF" w:rsidRDefault="00764A7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6C68BFC" w14:textId="1139C116" w:rsidR="00764A7A" w:rsidRDefault="002A1FB1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1FB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9F511E5" w14:textId="77777777" w:rsidR="00764A7A" w:rsidRPr="00B71D9B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9BC65BE" w14:textId="77777777" w:rsidR="00764A7A" w:rsidRPr="00B71D9B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9804E9" w14:textId="77777777" w:rsidR="00764A7A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014525" w14:textId="77777777" w:rsidR="00764A7A" w:rsidRDefault="00764A7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4A7A" w:rsidRPr="007C7CCA" w14:paraId="0578442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C7D59C0" w14:textId="77777777" w:rsidR="00151056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FE92849" w14:textId="77777777" w:rsidR="00764A7A" w:rsidRPr="00151056" w:rsidRDefault="00764A7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5105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EBB7D5E" w14:textId="77777777" w:rsidR="00764A7A" w:rsidRPr="007263E5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onitory bliskiego pol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9C55AEF" w14:textId="77777777" w:rsidR="00764A7A" w:rsidRPr="00113BBF" w:rsidRDefault="00F86776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D9260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</w:t>
            </w:r>
            <w:r w:rsidR="007263E5" w:rsidRPr="00D9260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33E7039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D63F5AE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ED4C5D1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3B5B6D8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346717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E63C967" w14:textId="77777777" w:rsidR="00764A7A" w:rsidRDefault="00764A7A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5324B90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589904D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971D4A1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F70B97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684774B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E17779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EB14748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086554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242EFD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22B9A31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C7346D" w14:textId="77777777" w:rsidR="00764A7A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32FF47" w14:textId="77777777" w:rsidR="00764A7A" w:rsidRDefault="00764A7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0FD4393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1DB3B4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27EB61E" w14:textId="2394C2CC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  <w:r w:rsidR="004C6A7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(  3</w:t>
            </w:r>
            <w:r w:rsidR="002C5F0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="004C6A7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omplety, L/P 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21D58C4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AE33610" w14:textId="77777777" w:rsidR="00151056" w:rsidRDefault="00151056" w:rsidP="00151056">
            <w:pPr>
              <w:jc w:val="center"/>
            </w:pPr>
            <w:r w:rsidRPr="002D43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99DF30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B805C7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8C2D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0751A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AB6E2E6" w14:textId="77777777" w:rsidTr="002A1FB1">
        <w:trPr>
          <w:trHeight w:val="660"/>
        </w:trPr>
        <w:tc>
          <w:tcPr>
            <w:tcW w:w="694" w:type="dxa"/>
            <w:shd w:val="clear" w:color="auto" w:fill="FFFFFF" w:themeFill="background1"/>
          </w:tcPr>
          <w:p w14:paraId="5BA348F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2324994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7E3D683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2A1FB1">
              <w:rPr>
                <w:rFonts w:ascii="Arial" w:hAnsi="Arial" w:cs="Arial"/>
                <w:sz w:val="16"/>
                <w:szCs w:val="16"/>
                <w:lang w:val="pl-PL"/>
              </w:rPr>
              <w:t>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4D2E6D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9EE5AB5" w14:textId="77777777" w:rsidR="00151056" w:rsidRDefault="00151056" w:rsidP="00151056">
            <w:pPr>
              <w:jc w:val="center"/>
            </w:pPr>
            <w:r w:rsidRPr="002D43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1AD01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7AD990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D5AFB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C2BC1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295259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52B66E6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D175B1F" w14:textId="77777777" w:rsidR="007263E5" w:rsidRDefault="007263E5" w:rsidP="007263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40F9EBC" w14:textId="77777777" w:rsidR="007263E5" w:rsidRDefault="007263E5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6497068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6A2505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51ADF20" w14:textId="77777777" w:rsidR="007263E5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2EE8BD8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477A04E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4DAB13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A8D078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B5FC2A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4F78E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DE70DE" w14:textId="6052615B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2C5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69CAF8B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407387E" w14:textId="77777777" w:rsidR="00151056" w:rsidRDefault="00151056" w:rsidP="00151056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40F212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378884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11BA5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26FA5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22BEF3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3BBCE8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6EDB6B3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886E5B0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A268A05" w14:textId="77777777" w:rsidR="00151056" w:rsidRDefault="00151056" w:rsidP="00151056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389D00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8FECA8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AC6E0B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065D0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48630A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4CC5C22" w14:textId="29E79109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E5DA3EB" w14:textId="77777777" w:rsidR="00252044" w:rsidRDefault="00252044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EF76310" w14:textId="347E72D9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2A1FB1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  <w:r w:rsidR="002A1FB1" w:rsidRPr="002A1FB1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="002A1FB1" w:rsidRPr="002A1FB1">
              <w:rPr>
                <w:lang w:val="pl-PL"/>
              </w:rPr>
              <w:t xml:space="preserve"> </w:t>
            </w:r>
            <w:r w:rsidR="00252044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="002A1FB1" w:rsidRPr="002A1FB1">
              <w:rPr>
                <w:rFonts w:ascii="Arial" w:hAnsi="Arial" w:cs="Arial"/>
                <w:sz w:val="16"/>
                <w:szCs w:val="16"/>
                <w:lang w:val="pl-PL"/>
              </w:rPr>
              <w:t>nstrukcja obsługi w języku polskim</w:t>
            </w:r>
          </w:p>
          <w:p w14:paraId="13A02712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07913E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75BB7BC" w14:textId="77777777" w:rsidR="00151056" w:rsidRDefault="00151056" w:rsidP="00151056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A49AB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9CF385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B22D3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7E54C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252044" w14:paraId="5E27C20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B045306" w14:textId="13D50470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FF1F268" w14:textId="1194B125" w:rsidR="00151056" w:rsidRDefault="00252044" w:rsidP="0025204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Głośnik aktywny dwudro</w:t>
            </w:r>
            <w:r w:rsidR="007821F7">
              <w:rPr>
                <w:rFonts w:ascii="Arial" w:hAnsi="Arial" w:cs="Arial"/>
                <w:sz w:val="16"/>
                <w:szCs w:val="16"/>
                <w:lang w:val="pl-PL"/>
              </w:rPr>
              <w:t>żny, otwór bas refleks z przodu;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głośnik wysokotonowy o zwiększonej odporn</w:t>
            </w:r>
            <w:r w:rsidR="007821F7">
              <w:rPr>
                <w:rFonts w:ascii="Arial" w:hAnsi="Arial" w:cs="Arial"/>
                <w:sz w:val="16"/>
                <w:szCs w:val="16"/>
                <w:lang w:val="pl-PL"/>
              </w:rPr>
              <w:t>ości na uszkodzenia mechaniczne;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8 calowy głośnik średnio/niskotonowy</w:t>
            </w:r>
            <w:r w:rsidR="007821F7">
              <w:rPr>
                <w:rFonts w:ascii="Arial" w:hAnsi="Arial" w:cs="Arial"/>
                <w:sz w:val="16"/>
                <w:szCs w:val="16"/>
                <w:lang w:val="pl-PL"/>
              </w:rPr>
              <w:t>, wejście AUX;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ejście symetryczne XLR.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ED68D5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1DB802F" w14:textId="77777777" w:rsidR="00151056" w:rsidRPr="00252044" w:rsidRDefault="00151056" w:rsidP="00151056">
            <w:pPr>
              <w:jc w:val="center"/>
              <w:rPr>
                <w:lang w:val="pl-PL"/>
              </w:rPr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CD1458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364CCD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143A7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149F1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252044" w14:paraId="69CD443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64B080B" w14:textId="27BB890D" w:rsidR="007263E5" w:rsidRDefault="00316F2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78059BF" w14:textId="64C9EE15" w:rsidR="007263E5" w:rsidRDefault="00252044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zetwornik basowo/średnio tonowy  8 cali, przetwornik wysokotonowy 1cal miękka kopułk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1FFE6BB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1434E9B" w14:textId="144E68E0" w:rsidR="007263E5" w:rsidRDefault="002A1FB1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1FB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E2B4C67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E1ED8D2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70BC1F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ED9DD8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A1FB1" w:rsidRPr="0036013C" w14:paraId="3133B1A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89C7EE1" w14:textId="7499840E" w:rsidR="002A1FB1" w:rsidRDefault="00316F25" w:rsidP="002A1FB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6BC6118" w14:textId="2E85693D" w:rsidR="002A1FB1" w:rsidRDefault="00252044" w:rsidP="001B79B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c wyjściow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podwójnego modułu wzmacniacza RMS: dla pa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 xml:space="preserve">sma basowego/średniego min. </w:t>
            </w:r>
            <w:r w:rsidR="0036013C">
              <w:rPr>
                <w:rFonts w:ascii="Arial" w:hAnsi="Arial" w:cs="Arial"/>
                <w:sz w:val="16"/>
                <w:szCs w:val="16"/>
                <w:lang w:val="pl-PL"/>
              </w:rPr>
              <w:t>7</w:t>
            </w:r>
            <w:r w:rsidR="001B79BF">
              <w:rPr>
                <w:rFonts w:ascii="Arial" w:hAnsi="Arial" w:cs="Arial"/>
                <w:sz w:val="16"/>
                <w:szCs w:val="16"/>
                <w:lang w:val="pl-PL"/>
              </w:rPr>
              <w:t>0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 xml:space="preserve"> 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at, dla pasma wysokiego min 25 Wat. 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>Impedancj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ejścia symetrycznego XLR 20 K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 xml:space="preserve">om, wejścia niesymetrycznego ¼ cala Jack 10 K Om,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3E5AA03" w14:textId="77777777" w:rsidR="002A1FB1" w:rsidRPr="00113BBF" w:rsidRDefault="002A1FB1" w:rsidP="002A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CB81C31" w14:textId="75A357E5" w:rsidR="002A1FB1" w:rsidRPr="002A1FB1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772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E1E5B3E" w14:textId="77777777" w:rsidR="002A1FB1" w:rsidRPr="00B71D9B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D9F3263" w14:textId="77777777" w:rsidR="002A1FB1" w:rsidRPr="00B71D9B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CEA23" w14:textId="77777777" w:rsidR="002A1FB1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8F2965" w14:textId="77777777" w:rsidR="002A1FB1" w:rsidRDefault="002A1FB1" w:rsidP="002A1FB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49FCC63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2BF6055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DF48A4" w14:textId="77777777" w:rsidR="007263E5" w:rsidRPr="007263E5" w:rsidRDefault="007263E5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263E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I</w:t>
            </w:r>
          </w:p>
          <w:p w14:paraId="4AF2720E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20E4F95" w14:textId="77777777" w:rsidR="007263E5" w:rsidRPr="007263E5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nterfejs audio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A0FEACA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FAEEAD4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4737746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CB36B02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1CF680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299758" w14:textId="77777777" w:rsidR="007263E5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A9FD4C7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0B2868C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BE081C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E0603F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D95BBC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2DA0DEB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DCF48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55BB3C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900B8C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14D5D9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00B2386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65E86BA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36351A5" w14:textId="77777777" w:rsidR="00151056" w:rsidRDefault="00151056" w:rsidP="00151056">
            <w:pPr>
              <w:jc w:val="center"/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3FEE6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3A91A0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58D5CF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0F60C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B3E7EB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BBDF8F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2043469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765B411C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 xml:space="preserve"> 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5DDCC62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8F683B9" w14:textId="77777777" w:rsidR="00151056" w:rsidRDefault="00151056" w:rsidP="00151056">
            <w:pPr>
              <w:jc w:val="center"/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4282BE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429BCC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3CC39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2742E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46264C4F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903AC6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2BA75A" w14:textId="77777777" w:rsidR="007263E5" w:rsidRDefault="007263E5" w:rsidP="007263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CC01757" w14:textId="77777777" w:rsidR="007263E5" w:rsidRDefault="007263E5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04C30D0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5F944A1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6CA7648" w14:textId="77777777" w:rsidR="007263E5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288D4B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C167D7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B964AB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57CB7C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4E2174B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64A3AA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8B81AB7" w14:textId="7208B6D6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2C5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2C5F0F" w:rsidDel="002C5F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9E5AB5C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AEBA9D6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DF402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8ADB21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973CE2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077A0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44AE40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0A4788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0B0BC8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73DF0BF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E49A2EE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9FC729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C57EC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9C487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93F5D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C7A04A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3DB670D" w14:textId="3ECBE6DE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30D2D39" w14:textId="08A6241C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  <w:r w:rsidR="007821F7" w:rsidRPr="007821F7">
              <w:rPr>
                <w:lang w:val="pl-PL"/>
              </w:rPr>
              <w:t xml:space="preserve"> </w:t>
            </w:r>
            <w:r w:rsidR="007821F7" w:rsidRPr="007821F7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  <w:p w14:paraId="4B8CB2D5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FB5680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D64956F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6C5827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2BD3F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FB3C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50953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B5F8C7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0104233" w14:textId="43683286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AC84A5D" w14:textId="2B3FCD94" w:rsidR="00151056" w:rsidRDefault="009B5953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Interfejs audio - źródło dźwięku dla monitorów bliskiego pola, możliwość nagrywania i realizacji dźwięku,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0D98F3A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5588977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9E895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08038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7D51D3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B8F36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821F7" w:rsidRPr="007C7CCA" w14:paraId="7E5F3D49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B9C9256" w14:textId="002A633E" w:rsidR="007821F7" w:rsidRDefault="00316F25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F71A699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Parametry techniczne:</w:t>
            </w:r>
          </w:p>
          <w:p w14:paraId="5611247B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Komunikacja z komputerem: USB 2.0</w:t>
            </w:r>
          </w:p>
          <w:p w14:paraId="6AB167E9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Ilość wejść analogowych: min. 2</w:t>
            </w:r>
          </w:p>
          <w:p w14:paraId="32EC3EB2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Ilość wyjść analogowych: min. 2</w:t>
            </w:r>
          </w:p>
          <w:p w14:paraId="2C2DFF78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Ilość wyjść słuchawkowych: min. 1</w:t>
            </w:r>
          </w:p>
          <w:p w14:paraId="7BAE5909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Preampy mikrofonowe: min. 2</w:t>
            </w:r>
          </w:p>
          <w:p w14:paraId="40A6D6AB" w14:textId="4D39F9C3" w:rsidR="007821F7" w:rsidRDefault="009B5953" w:rsidP="003A095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Częstotliwość próbkowania: min. 44.1-9</w:t>
            </w:r>
            <w:r w:rsidR="003A095E">
              <w:rPr>
                <w:rFonts w:ascii="Arial" w:hAnsi="Arial" w:cs="Arial"/>
                <w:sz w:val="16"/>
                <w:szCs w:val="16"/>
                <w:lang w:val="pl-PL"/>
              </w:rPr>
              <w:t>6</w:t>
            </w: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kHz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B862779" w14:textId="77777777" w:rsidR="007821F7" w:rsidRPr="00113BBF" w:rsidRDefault="007821F7" w:rsidP="0078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4A5467E" w14:textId="15556FEE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9693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38E1B14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DB196CC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F2E35B" w14:textId="77777777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08EC54" w14:textId="77777777" w:rsidR="007821F7" w:rsidRDefault="007821F7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821F7" w:rsidRPr="007C7CCA" w14:paraId="3855F840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F699162" w14:textId="38D3B3A4" w:rsidR="007821F7" w:rsidRDefault="00316F25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0ABEC63" w14:textId="40FFABDA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Zestaw składa się: </w:t>
            </w:r>
          </w:p>
          <w:p w14:paraId="67E264E5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 xml:space="preserve">- Interfejs </w:t>
            </w:r>
          </w:p>
          <w:p w14:paraId="73459E7F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- Kabel USB</w:t>
            </w:r>
          </w:p>
          <w:p w14:paraId="7FFB1C5D" w14:textId="50DE7143" w:rsidR="007821F7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- Kod, służący do pobrania darmowego oprogramowania do obsługi interfejsu lub nośnik z oprogramowanie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F7C0BBA" w14:textId="77777777" w:rsidR="007821F7" w:rsidRPr="00113BBF" w:rsidRDefault="007821F7" w:rsidP="0078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4DAC6CC" w14:textId="09B3AD0B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9693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094CFC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7DB4753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4C0496" w14:textId="77777777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58A244" w14:textId="77777777" w:rsidR="007821F7" w:rsidRDefault="007821F7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51021B8F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1D1E5FE" w14:textId="77777777" w:rsidR="009B5953" w:rsidRDefault="009B5953" w:rsidP="009B595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39621E1" w14:textId="0D7C9931" w:rsidR="009B5953" w:rsidRDefault="0092291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V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19EAFB3" w14:textId="0DC91D2C" w:rsidR="009B5953" w:rsidRPr="009B5953" w:rsidRDefault="00922913" w:rsidP="009B5953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22913">
              <w:rPr>
                <w:rFonts w:ascii="Arial" w:hAnsi="Arial" w:cs="Arial"/>
                <w:b/>
                <w:sz w:val="16"/>
                <w:szCs w:val="16"/>
                <w:lang w:val="pl-PL"/>
              </w:rPr>
              <w:t>Kable połączeniow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71C47" w14:textId="30F9BCCA" w:rsidR="009B5953" w:rsidRPr="00113BBF" w:rsidRDefault="004F078F" w:rsidP="004F0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5</w:t>
            </w:r>
            <w:r w:rsidR="009B5953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</w:t>
            </w:r>
            <w:r w:rsidR="008544A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B052B2F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0569287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4400076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5E8A48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49496C0" w14:textId="77777777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3EBB6B6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3681E1D" w14:textId="44CD33B1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44E366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D4683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3C581A9F" w14:textId="4FAEED9B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228AB" w14:textId="04DE352B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DEF8F8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150017" w14:paraId="57B74872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6F5E226" w14:textId="20C5A02D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1F19F93" w14:textId="71110DF3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D83A716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799429E" w14:textId="77777777" w:rsidR="008544A4" w:rsidRDefault="008544A4" w:rsidP="008544A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ADEB47" w14:textId="77777777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127FF6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67DC898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52F34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70E2BC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6A22A2BC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5217827" w14:textId="6EE745B0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651092E" w14:textId="77777777" w:rsidR="009B5953" w:rsidRDefault="009B5953" w:rsidP="009B5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000B6642" w14:textId="5DDA04BF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 xml:space="preserve"> 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05EAFA4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B851339" w14:textId="4D023F95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9693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B3F67B9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7ADAE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2CC0B0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E8E192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5A8C0A9C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8A76B7B" w14:textId="3969671A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FF507D4" w14:textId="77777777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9D34BB7" w14:textId="77777777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0C89F7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E15A471" w14:textId="6B9A92CB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F526979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7A552C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654DAC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618DDD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34E30861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181E74" w14:textId="5F47EFE9" w:rsidR="009B5953" w:rsidRDefault="004F79BE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5551BD7" w14:textId="3C317899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D19B676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E799EEA" w14:textId="7039E87A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AD24CE1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0DC0D5B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9500B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80BD18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9B5953" w14:paraId="37F728CF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D8DC60C" w14:textId="78F21028" w:rsidR="009B5953" w:rsidRDefault="00316F25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CA74A7E" w14:textId="77777777" w:rsidR="009B5953" w:rsidRPr="0081680D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  <w:r w:rsidRPr="007821F7">
              <w:rPr>
                <w:lang w:val="pl-PL"/>
              </w:rPr>
              <w:t xml:space="preserve">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  <w:p w14:paraId="62F372EE" w14:textId="77777777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08CF39F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A6AE877" w14:textId="0BB18743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264DE91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BB4980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FF91C2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87ACA5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4F078F" w14:paraId="077C901F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FE55223" w14:textId="5B93F738" w:rsidR="009B5953" w:rsidRDefault="00316F25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FC69B03" w14:textId="77777777" w:rsidR="002C5F0F" w:rsidRDefault="004F078F" w:rsidP="004F078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Kable umożliwiające uruchomienie i prawidłową pracę  urządzeń opisanymi w </w:t>
            </w:r>
            <w:r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>poz.</w:t>
            </w:r>
            <w:r w:rsidR="00922913"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>II ( monitory bliskiego pola)  i poz. III</w:t>
            </w:r>
            <w:r w:rsidR="00922913"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  <w:p w14:paraId="3B8CC063" w14:textId="4BF06103" w:rsidR="009B5953" w:rsidRDefault="004F078F" w:rsidP="004F078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>( interfejs audio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1BD6E3C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B3AA638" w14:textId="349EC31F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07BBEA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7C0C65F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6CD22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7841AF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4F078F" w14:paraId="010C77BD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0B1BBEB" w14:textId="08C637E2" w:rsidR="009B5953" w:rsidRDefault="00316F25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D830B39" w14:textId="24A58D8D" w:rsidR="009B5953" w:rsidRDefault="004F078F" w:rsidP="004F078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yp: s</w:t>
            </w:r>
            <w:r w:rsidRPr="004F078F">
              <w:rPr>
                <w:rFonts w:ascii="Arial" w:hAnsi="Arial" w:cs="Arial"/>
                <w:sz w:val="16"/>
                <w:szCs w:val="16"/>
                <w:lang w:val="pl-PL"/>
              </w:rPr>
              <w:t>ymetryczn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 o</w:t>
            </w:r>
            <w:r w:rsidRPr="004F078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r w:rsidR="00922913" w:rsidRPr="00922913">
              <w:rPr>
                <w:rFonts w:ascii="Arial" w:hAnsi="Arial" w:cs="Arial"/>
                <w:sz w:val="16"/>
                <w:szCs w:val="16"/>
                <w:lang w:val="pl-PL"/>
              </w:rPr>
              <w:t>ługość kabla: 6 m</w:t>
            </w:r>
            <w:r w:rsidR="00922913">
              <w:rPr>
                <w:rFonts w:ascii="Arial" w:hAnsi="Arial" w:cs="Arial"/>
                <w:sz w:val="16"/>
                <w:szCs w:val="16"/>
                <w:lang w:val="pl-PL"/>
              </w:rPr>
              <w:t xml:space="preserve">; </w:t>
            </w:r>
            <w:r w:rsidR="00922913" w:rsidRPr="00922913">
              <w:rPr>
                <w:rFonts w:ascii="Arial" w:hAnsi="Arial" w:cs="Arial"/>
                <w:sz w:val="16"/>
                <w:szCs w:val="16"/>
                <w:lang w:val="pl-PL"/>
              </w:rPr>
              <w:t>Kolor: Czar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527647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1906332" w14:textId="49B0556D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3A7A76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D78E01A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A1A1D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08AE1D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79AFE0A4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65A4209" w14:textId="2AB57A13" w:rsidR="009B5953" w:rsidRDefault="00316F25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FA42BD6" w14:textId="2ACA7CB5" w:rsidR="009B5953" w:rsidRDefault="0092291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22913">
              <w:rPr>
                <w:rFonts w:ascii="Arial" w:hAnsi="Arial" w:cs="Arial"/>
                <w:sz w:val="16"/>
                <w:szCs w:val="16"/>
                <w:lang w:val="pl-PL"/>
              </w:rPr>
              <w:t>Złącze 1: XLR (M), Złącze 2: Jack TRS 6.3 mm,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328A82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5F867EF" w14:textId="0CCA1649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5B7F2F9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CF1084F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D88DF9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CB6A0A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75408F8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6BF1394" w14:textId="77777777" w:rsidR="00151056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B5EEA90" w14:textId="000DAB4C" w:rsidR="007263E5" w:rsidRPr="007263E5" w:rsidRDefault="007263E5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263E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5948F7" w14:textId="77777777" w:rsidR="007263E5" w:rsidRPr="007263E5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Głośniki – nagłośnienie akademi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50FD7B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51911A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DC80A50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E4091A0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1F9CE9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D3852A" w14:textId="77777777" w:rsidR="007263E5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6A8731A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75473E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DF02FE1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26989FA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35DF2159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0F31E4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F9DA81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1624E9F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8CF3A3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0F9E3F1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DAA6DB8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E3FE52A" w14:textId="77777777" w:rsidR="00151056" w:rsidRDefault="00151056" w:rsidP="00151056">
            <w:pPr>
              <w:jc w:val="center"/>
            </w:pPr>
            <w:r w:rsidRPr="00D9668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447545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F7CB1B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BB180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953D6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B31D66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36F034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4DE7D23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66736B6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EB1C89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AB2ABBA" w14:textId="77777777" w:rsidR="00151056" w:rsidRDefault="00151056" w:rsidP="00151056">
            <w:pPr>
              <w:jc w:val="center"/>
            </w:pPr>
            <w:r w:rsidRPr="00D9668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72F76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C8B105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FF1AEB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B89B7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2515A3B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FA74D9" w14:textId="77777777" w:rsidR="007263E5" w:rsidRDefault="003B01E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0617D59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712BB56" w14:textId="77777777" w:rsidR="007263E5" w:rsidRDefault="007263E5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4A9C3C2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FC7CA70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ADDFCF" w14:textId="77777777" w:rsidR="007263E5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F700015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C01772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5046F6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BEF6F9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0E7BCB9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A36C4F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22E88D4" w14:textId="69BEA5F1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7C1D47" w:rsidDel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E43EBBB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EB7400C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720E16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3740C7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0F78E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9E85B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FEEDB6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E3E361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3AE398A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DE268E0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1DE626B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B72854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36ED51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F2DD4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1EDC1B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85C7FC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037928D" w14:textId="49AA6ECE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EFE0788" w14:textId="77777777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D26448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2018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r</w:t>
            </w:r>
          </w:p>
          <w:p w14:paraId="7273E437" w14:textId="073D990E" w:rsidR="00151056" w:rsidRDefault="00762337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62337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06FCE7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E210B8D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4C4EDB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1DFBED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A8738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65CC5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10AB84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F9E6674" w14:textId="331437E2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ACD71B0" w14:textId="4D9DA7E6" w:rsidR="00151056" w:rsidRDefault="004F79BE" w:rsidP="0076233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</w:t>
            </w:r>
            <w:r w:rsidR="00762337" w:rsidRP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estaw </w:t>
            </w:r>
            <w:r w:rsid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głośników </w:t>
            </w:r>
            <w:r w:rsidR="00762337" w:rsidRPr="00762337">
              <w:rPr>
                <w:rFonts w:ascii="Arial" w:hAnsi="Arial" w:cs="Arial"/>
                <w:sz w:val="16"/>
                <w:szCs w:val="16"/>
                <w:lang w:val="pl-PL"/>
              </w:rPr>
              <w:t>ze statywami</w:t>
            </w:r>
            <w:r w:rsid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 pod </w:t>
            </w:r>
            <w:r w:rsidR="007C1D47">
              <w:rPr>
                <w:rFonts w:ascii="Arial" w:hAnsi="Arial" w:cs="Arial"/>
                <w:sz w:val="16"/>
                <w:szCs w:val="16"/>
                <w:lang w:val="pl-PL"/>
              </w:rPr>
              <w:t>każdy głośnik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68F6F63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7B10BF2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E241AB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224D46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FB725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5F1DE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60DEF" w:rsidRPr="007C7CCA" w14:paraId="318583AF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34D4135" w14:textId="798BA7B4" w:rsidR="00860DEF" w:rsidRDefault="00316F25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5CB62EC" w14:textId="560E63D1" w:rsidR="00860DEF" w:rsidRDefault="00762337" w:rsidP="000A38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Kolumny nagłośnieniowe aktywne </w:t>
            </w:r>
            <w:r w:rsidR="000A38CA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 min.  12 cal. głośnik niskotonowy, min. 1,4 calowy głośnik wysokotonowy, wzmacniacz o mocy minimum 900W,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69EDB50" w14:textId="77777777" w:rsidR="00860DEF" w:rsidRPr="00113BBF" w:rsidRDefault="00860DEF" w:rsidP="00860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7507543" w14:textId="2A683ABC" w:rsidR="00860DEF" w:rsidRPr="007437A2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32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AF6614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7EBE5D4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DCEAAD" w14:textId="77777777" w:rsidR="00860DEF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23E7EF" w14:textId="77777777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60DEF" w:rsidRPr="007C7CCA" w14:paraId="42303A8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D6ECECE" w14:textId="49DA0312" w:rsidR="00860DEF" w:rsidRDefault="00316F25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F005D4B" w14:textId="6347EE83" w:rsidR="00860DEF" w:rsidRDefault="000A38CA" w:rsidP="00860DE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E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rgonomiczne uchwyt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do przenoszenia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C0809BE" w14:textId="77777777" w:rsidR="00860DEF" w:rsidRPr="00113BBF" w:rsidRDefault="00860DEF" w:rsidP="00860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B6AB5D5" w14:textId="7BA20D45" w:rsidR="00860DEF" w:rsidRPr="007437A2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32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7CE974E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B8F4688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9195EB" w14:textId="77777777" w:rsidR="00860DEF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3108ED" w14:textId="77777777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60DEF" w:rsidRPr="001B79BF" w14:paraId="4E3577D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F0A5AF0" w14:textId="6B2BFA93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B4F6CC6" w14:textId="52FAF447" w:rsidR="00860DEF" w:rsidRDefault="000A38CA" w:rsidP="0036013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Pasmo przenoszenia od</w:t>
            </w:r>
            <w:r w:rsidR="001B79BF">
              <w:rPr>
                <w:rFonts w:ascii="Arial" w:hAnsi="Arial" w:cs="Arial"/>
                <w:sz w:val="16"/>
                <w:szCs w:val="16"/>
                <w:lang w:val="pl-PL"/>
              </w:rPr>
              <w:t xml:space="preserve"> min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60 Hz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 xml:space="preserve"> d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1B79BF">
              <w:rPr>
                <w:rFonts w:ascii="Arial" w:hAnsi="Arial" w:cs="Arial"/>
                <w:sz w:val="16"/>
                <w:szCs w:val="16"/>
                <w:lang w:val="pl-PL"/>
              </w:rPr>
              <w:t>max. 20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 xml:space="preserve"> kHz</w:t>
            </w:r>
            <w:r w:rsidR="001B79BF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="0036013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Poziom ciśnienia akustycznego (max SPL)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13</w:t>
            </w:r>
            <w:r w:rsidR="0036013C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 xml:space="preserve"> dB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Waga max 20 kg na kolumnę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10CBB9F" w14:textId="77777777" w:rsidR="00860DEF" w:rsidRPr="00113BBF" w:rsidRDefault="00860DEF" w:rsidP="00860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086BED9" w14:textId="12E3FB24" w:rsidR="00860DEF" w:rsidRPr="007437A2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32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C543685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5BC3BD2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4FC747" w14:textId="77777777" w:rsidR="00860DEF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9C960E" w14:textId="77777777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418C433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A198B77" w14:textId="77777777" w:rsidR="00151056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1084B97" w14:textId="27712275" w:rsidR="003B01EC" w:rsidRPr="003B01EC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  <w:r w:rsidR="00922913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648C741" w14:textId="77777777" w:rsidR="003B01EC" w:rsidRPr="003B01EC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ikser audio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110FBEE" w14:textId="77777777" w:rsidR="003B01EC" w:rsidRPr="00113BBF" w:rsidRDefault="003B01E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39DA1D7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156A0C7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362CCCE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57E4DD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6F3A697" w14:textId="77777777" w:rsidR="003B01EC" w:rsidRDefault="003B01EC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C4A9A17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50636C6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A7042A5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B95909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54995E5F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653E1" w14:textId="77777777" w:rsidR="003B01EC" w:rsidRDefault="003B01E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8CB1C2" w14:textId="77777777" w:rsidR="003B01EC" w:rsidRDefault="003B01E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B2ED7F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CFB190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7FBF40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CDFCF2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46DBD88" w14:textId="77777777" w:rsidR="00151056" w:rsidRDefault="00151056" w:rsidP="00151056">
            <w:pPr>
              <w:jc w:val="center"/>
            </w:pPr>
            <w:r w:rsidRPr="008068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10D00A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ADE858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B609E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A6A5A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E881E6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F2094D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FFBFD04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1263961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 xml:space="preserve">i uruchomie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273F72F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5DEA1B6" w14:textId="77777777" w:rsidR="00151056" w:rsidRDefault="00151056" w:rsidP="00151056">
            <w:pPr>
              <w:jc w:val="center"/>
            </w:pPr>
            <w:r w:rsidRPr="008068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8EEA29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5DFCAF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7AB00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C0339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56A142D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702C9CD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104B7D5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D0D31AE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E37CF1B" w14:textId="77777777" w:rsidR="003B01EC" w:rsidRPr="00113BBF" w:rsidRDefault="003B01EC" w:rsidP="003B0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E11120E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FEE755B" w14:textId="77777777" w:rsidR="003B01EC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A190ED5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5AD501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AA2FC0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F6AEEC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3C7C5A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38EFBCB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F5E569E" w14:textId="24351D4D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7C1D47" w:rsidDel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12DA3E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EF56062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67F616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FC95F06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F4D81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5D566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32A639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1F60ED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7A3A439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BDFE404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73B47F7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44B8C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709EC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809E3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0423F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FB102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641A2E3" w14:textId="4852370F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F12B156" w14:textId="77777777" w:rsidR="00151056" w:rsidRPr="00672CEE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</w:t>
            </w: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>niż 2018 r</w:t>
            </w:r>
          </w:p>
          <w:p w14:paraId="7B2A060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636604A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F18A244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F15EB1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6E78EE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2998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A78BF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51E83E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4B15A8C" w14:textId="3249C2DB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2EB9755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31975FE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2D04A26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BB9421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2A26C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1D6C43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CF05C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51A74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EB72D7B" w14:textId="0D1C2ECD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95AF995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Parametry techniczne:</w:t>
            </w:r>
          </w:p>
          <w:p w14:paraId="02258440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Komunikacja z komputerem: USB 2.0</w:t>
            </w:r>
          </w:p>
          <w:p w14:paraId="744F4AC9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Ilość wejść analogowych: min. 2</w:t>
            </w:r>
          </w:p>
          <w:p w14:paraId="20F5026D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Ilość wyjść analogowych: min. 2</w:t>
            </w:r>
          </w:p>
          <w:p w14:paraId="726ACE4F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Ilość wyjść słuchawkowych: min. 1</w:t>
            </w:r>
          </w:p>
          <w:p w14:paraId="0679AE2E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Preampy mikrofonowe: min. 2</w:t>
            </w:r>
          </w:p>
          <w:p w14:paraId="1609E164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Zawartość opakowania:</w:t>
            </w:r>
          </w:p>
          <w:p w14:paraId="14186790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 xml:space="preserve">- Interfejs </w:t>
            </w:r>
          </w:p>
          <w:p w14:paraId="24588520" w14:textId="0749B590" w:rsidR="00151056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- Kabel USB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2F7F45D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D668886" w14:textId="45603759" w:rsidR="00151056" w:rsidRPr="00200BCC" w:rsidRDefault="00D92604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926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190568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953FDF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43AC4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35D43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92604" w:rsidRPr="00D92604" w14:paraId="099738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2A05DBE" w14:textId="4DC3C334" w:rsidR="00D92604" w:rsidRDefault="00316F25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2AFDFD5" w14:textId="71CCF8AB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 komplecie </w:t>
            </w: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14:paraId="102AE31F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 xml:space="preserve">- Interfejs </w:t>
            </w:r>
          </w:p>
          <w:p w14:paraId="2D38F773" w14:textId="5857CF96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- Kabel USB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D79BDCE" w14:textId="77777777" w:rsidR="00D92604" w:rsidRPr="00113BBF" w:rsidRDefault="00D92604" w:rsidP="00D92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2738F88" w14:textId="671A578E" w:rsidR="00D92604" w:rsidRPr="007C1D47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153E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6562C72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2F3FBAA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0A71F7" w14:textId="77777777" w:rsidR="00D92604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C2D5F6" w14:textId="77777777" w:rsidR="00D92604" w:rsidRDefault="00D92604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92604" w:rsidRPr="00D92604" w14:paraId="0A848FD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E63FA0D" w14:textId="1394B327" w:rsidR="00D92604" w:rsidRDefault="00D92604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C7C81B7" w14:textId="65D8DBC9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arametry urządzenia umożliwiające współpracę z </w:t>
            </w:r>
            <w:r w:rsidRPr="00D92604">
              <w:rPr>
                <w:rFonts w:ascii="Arial" w:hAnsi="Arial" w:cs="Arial"/>
                <w:b/>
                <w:sz w:val="16"/>
                <w:szCs w:val="16"/>
                <w:lang w:val="pl-PL"/>
              </w:rPr>
              <w:t>monitorami  bliskiego pola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poz. II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F891DC6" w14:textId="77777777" w:rsidR="00D92604" w:rsidRPr="00113BBF" w:rsidRDefault="00D92604" w:rsidP="00D92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A481C08" w14:textId="789DD3F3" w:rsidR="00D92604" w:rsidRPr="007C1D47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153E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B683659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F9CD32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41E157" w14:textId="77777777" w:rsidR="00D92604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6E88D7" w14:textId="77777777" w:rsidR="00D92604" w:rsidRDefault="00D92604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401AF056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2EBBA21" w14:textId="77777777" w:rsidR="00151056" w:rsidRDefault="00151056" w:rsidP="003B01EC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58508B3C" w14:textId="3A439D8D" w:rsidR="003B01EC" w:rsidRPr="003B01EC" w:rsidRDefault="003B01EC" w:rsidP="003B01EC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B01EC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</w:t>
            </w:r>
            <w:r w:rsidR="00922913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4FA5165" w14:textId="77777777" w:rsidR="003B01EC" w:rsidRPr="00151056" w:rsidRDefault="003B01EC" w:rsidP="003B01E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51056">
              <w:rPr>
                <w:rFonts w:ascii="Arial" w:hAnsi="Arial" w:cs="Arial"/>
                <w:b/>
                <w:sz w:val="16"/>
                <w:szCs w:val="16"/>
                <w:lang w:val="pl-PL"/>
              </w:rPr>
              <w:t>Mik</w:t>
            </w:r>
            <w:r w:rsidR="00F86776">
              <w:rPr>
                <w:rFonts w:ascii="Arial" w:hAnsi="Arial" w:cs="Arial"/>
                <w:b/>
                <w:sz w:val="16"/>
                <w:szCs w:val="16"/>
                <w:lang w:val="pl-PL"/>
              </w:rPr>
              <w:t>rofo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21145F1" w14:textId="77777777" w:rsidR="003B01EC" w:rsidRPr="00113BBF" w:rsidRDefault="00F86776" w:rsidP="003B0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</w:t>
            </w:r>
            <w:r w:rsidR="003B01EC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.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BB4F582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83B5697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775BAF2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DAC6359" w14:textId="2B77EF18" w:rsidR="003B01EC" w:rsidRDefault="003B01EC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96C4D2A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AD8F33E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F840BB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1D80A0B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1806261C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F0B90B" w14:textId="77777777" w:rsidR="003B01EC" w:rsidRDefault="00151056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F7AFAB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61C9B3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482FC7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01B55C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3B6FEF4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E5F7E94" w14:textId="77777777" w:rsidR="00151056" w:rsidRDefault="00151056" w:rsidP="00151056">
            <w:pPr>
              <w:jc w:val="center"/>
            </w:pPr>
            <w:r w:rsidRPr="000858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087C67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3D6714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41EF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E4945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E7DC38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27A4D6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8F7D4B7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6A82CBA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>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CC8908C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55E0E72" w14:textId="77777777" w:rsidR="00151056" w:rsidRDefault="00151056" w:rsidP="00151056">
            <w:pPr>
              <w:jc w:val="center"/>
            </w:pPr>
            <w:r w:rsidRPr="000858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5CFF1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EB3AAE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AFBEE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3A6D3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6342115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9C21FDA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74CCEED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8AB470B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DD14EE2" w14:textId="77777777" w:rsidR="003B01EC" w:rsidRPr="00113BBF" w:rsidRDefault="003B01EC" w:rsidP="003B0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1CBFE6F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9ECA2FF" w14:textId="77777777" w:rsidR="003B01EC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635CCBB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8FC0653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8B9E5B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46DABB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CE194EB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1071E02" w14:textId="269A7521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91714BC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5833A41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65E8DCD" w14:textId="77777777" w:rsidR="00151056" w:rsidRDefault="00151056" w:rsidP="00151056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72E88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4F9B4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05900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73E33F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51AA67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5F88620" w14:textId="68C45A95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A3E418E" w14:textId="77777777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</w:p>
          <w:p w14:paraId="7165CCCF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96F1470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56FF49C" w14:textId="77777777" w:rsidR="00151056" w:rsidRDefault="00151056" w:rsidP="00151056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308026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550FB5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C61A5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EDFD4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4ED26D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A713857" w14:textId="115A7B34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48B26E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960B98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EBA0D57" w14:textId="77777777" w:rsidR="00151056" w:rsidRDefault="00151056" w:rsidP="00151056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29E9D4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A0431A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F2192E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BCCC0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72CEE" w:rsidRPr="00623AE6" w14:paraId="10611F5B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943307" w14:textId="30AC8335" w:rsidR="00672CEE" w:rsidRDefault="00316F25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B767433" w14:textId="24B1D882" w:rsidR="00672CEE" w:rsidRDefault="00623AE6" w:rsidP="00623AE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 zestawie z m</w:t>
            </w:r>
            <w:r w:rsidR="00672CEE">
              <w:rPr>
                <w:rFonts w:ascii="Arial" w:hAnsi="Arial" w:cs="Arial"/>
                <w:sz w:val="16"/>
                <w:szCs w:val="16"/>
                <w:lang w:val="pl-PL"/>
              </w:rPr>
              <w:t>ikrofo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em: </w:t>
            </w:r>
            <w:r w:rsidR="00672CEE">
              <w:rPr>
                <w:rFonts w:ascii="Arial" w:hAnsi="Arial" w:cs="Arial"/>
                <w:sz w:val="16"/>
                <w:szCs w:val="16"/>
                <w:lang w:val="pl-PL"/>
              </w:rPr>
              <w:t xml:space="preserve">  staty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mikrofonowy, uchwyt do montażu mikrofonu na statywie, przewód XLR , etui / p</w:t>
            </w:r>
            <w:r w:rsidR="007C1D47">
              <w:rPr>
                <w:rFonts w:ascii="Arial" w:hAnsi="Arial" w:cs="Arial"/>
                <w:sz w:val="16"/>
                <w:szCs w:val="16"/>
                <w:lang w:val="pl-PL"/>
              </w:rPr>
              <w:t>ok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wiec ochron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A54AE81" w14:textId="77777777" w:rsidR="00672CEE" w:rsidRPr="00113BBF" w:rsidRDefault="00672CEE" w:rsidP="0067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DB76CF1" w14:textId="0E4E3267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E1F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DB50D6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8B9022C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95496B" w14:textId="77777777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2E7C3E" w14:textId="77777777" w:rsidR="00672CEE" w:rsidRDefault="00672CEE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72CEE" w:rsidRPr="007C7CCA" w14:paraId="318A9755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B4C5A7B" w14:textId="55664CDE" w:rsidR="00672CEE" w:rsidRDefault="00316F25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B37D56F" w14:textId="3F492744" w:rsidR="00672CEE" w:rsidRDefault="00623AE6" w:rsidP="00672CE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ikrofon dynamiczny wokalny z przełącznikiem on/off umożliwiający wyciszenie mikrofonu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803D85F" w14:textId="77777777" w:rsidR="00672CEE" w:rsidRPr="00113BBF" w:rsidRDefault="00672CEE" w:rsidP="0067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6906E36" w14:textId="68F05549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E1F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DE0BBD9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1935071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1EC5F" w14:textId="77777777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55D2F4" w14:textId="77777777" w:rsidR="00672CEE" w:rsidRDefault="00672CEE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C91E61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A5ED5C8" w14:textId="77777777" w:rsidR="00151056" w:rsidRDefault="00151056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bookmarkStart w:id="1" w:name="_Hlk534795796"/>
          </w:p>
          <w:p w14:paraId="133C361F" w14:textId="35421339" w:rsidR="00151056" w:rsidRPr="003B01EC" w:rsidRDefault="004F078F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7F4FC49" w14:textId="77777777" w:rsidR="00151056" w:rsidRPr="003B01EC" w:rsidRDefault="00151056" w:rsidP="0015105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G</w:t>
            </w:r>
            <w:r w:rsidR="00F86776">
              <w:rPr>
                <w:rFonts w:ascii="Arial" w:hAnsi="Arial" w:cs="Arial"/>
                <w:b/>
                <w:sz w:val="16"/>
                <w:szCs w:val="16"/>
                <w:lang w:val="pl-PL"/>
              </w:rPr>
              <w:t>łośnik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C7F38C3" w14:textId="77777777" w:rsidR="00151056" w:rsidRDefault="00F8677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B244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kpl.</w:t>
            </w:r>
          </w:p>
          <w:p w14:paraId="3919F543" w14:textId="77777777" w:rsidR="00EB2442" w:rsidRPr="00EB2442" w:rsidRDefault="00EB2442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17B16C2E" w14:textId="77777777" w:rsidR="00F86776" w:rsidRDefault="00F8677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B244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(1 kpl = 2 szt.)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C8FE44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7360B4F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F5C850E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B693C22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F34BA38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D8D65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DA3223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6647FA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831F0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94A7A8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4B7A37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9C5C6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bookmarkEnd w:id="1"/>
      <w:tr w:rsidR="00151056" w:rsidRPr="007C7CCA" w14:paraId="750F5E76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435A26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8A42846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CAA03FC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167AC72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14F595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C236D3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20E41E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DC1B4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1CFD0E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9A7D5D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6C2A3FE" w14:textId="77777777" w:rsidR="00151056" w:rsidRPr="00027B12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027B12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 </w:t>
            </w:r>
          </w:p>
          <w:p w14:paraId="541A24C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7B12">
              <w:rPr>
                <w:rFonts w:ascii="Arial" w:hAnsi="Arial" w:cs="Arial"/>
                <w:sz w:val="16"/>
                <w:szCs w:val="16"/>
                <w:lang w:val="pl-PL"/>
              </w:rPr>
              <w:t xml:space="preserve">i uruchomie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A0200E0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9E83A4A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D10E31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BE53B7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26B74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519BB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6DD521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C8D75CB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9ECEB13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1031B54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F3C6725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6B4DB335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EE0DE0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B1BFF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51EBE1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EBA17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E5E05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008F52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3A2EB0A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C1F9867" w14:textId="55CBBC48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2682FC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77BAFAD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F0F472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82A868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78BD24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FCF9D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9FA93B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2B0FF4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B3D3BA7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2643BE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201B434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66B031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263294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470E7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DC000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7410DE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022D8C0" w14:textId="1E45D69B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3E22048" w14:textId="77777777" w:rsidR="00151056" w:rsidRPr="00E20B3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</w:p>
          <w:p w14:paraId="04FD3E8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5488C1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00F0113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AA8E8C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CF717F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5E58E8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85ACC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EE84A6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5BE3932" w14:textId="4C529782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DA4FF71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DE86872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7FBA173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B6D8FE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5370DB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66CD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5B416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03A76D6C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07B50A5" w14:textId="51301450" w:rsidR="00027B12" w:rsidRDefault="00316F25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03FEEF1" w14:textId="77777777" w:rsidR="00E20B36" w:rsidRPr="00E20B36" w:rsidRDefault="00E20B36" w:rsidP="00E20B3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 xml:space="preserve">Głośniki komputerowe 2.0, komunikacja bluetooth, pilot, </w:t>
            </w:r>
          </w:p>
          <w:p w14:paraId="5FBE8092" w14:textId="1507E95F" w:rsidR="00E20B36" w:rsidRPr="00E20B36" w:rsidRDefault="00E20B36" w:rsidP="00E20B3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>Moc całkowita: 6</w:t>
            </w:r>
            <w:r w:rsid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0- 70 </w:t>
            </w: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 xml:space="preserve"> Watt</w:t>
            </w:r>
          </w:p>
          <w:p w14:paraId="2A5745F8" w14:textId="77777777" w:rsidR="00E20B36" w:rsidRPr="00E20B36" w:rsidRDefault="00E20B36" w:rsidP="00E20B3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>Moc wyjściowa: RMS 15W x2 + 18W x2 (DRC ON)</w:t>
            </w:r>
          </w:p>
          <w:p w14:paraId="25D1B41E" w14:textId="1D94AF5D" w:rsidR="00027B12" w:rsidRDefault="00027B12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8F7A522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F86F912" w14:textId="5C435094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853B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80DFACA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B5AC34B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02D8A9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3E78A6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21C10385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54FA3A5" w14:textId="30835321" w:rsidR="00027B12" w:rsidRDefault="00316F25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2AE3FE0" w14:textId="7777777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Odległość poziomu szumów: ≤ 90 </w:t>
            </w:r>
            <w:proofErr w:type="spellStart"/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dBA</w:t>
            </w:r>
            <w:proofErr w:type="spellEnd"/>
          </w:p>
          <w:p w14:paraId="01D55842" w14:textId="7777777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Zniekształcenie: ≤ 0,5%</w:t>
            </w:r>
          </w:p>
          <w:p w14:paraId="70A79452" w14:textId="7777777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Skuteczność wejścia: PC: 700mV±50mV, </w:t>
            </w:r>
            <w:proofErr w:type="spellStart"/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Aux</w:t>
            </w:r>
            <w:proofErr w:type="spellEnd"/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: 550mV±50mV</w:t>
            </w:r>
          </w:p>
          <w:p w14:paraId="3B45EB3A" w14:textId="67F1FE68" w:rsidR="00027B12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Pasmo przenoszenia: 60 Hz~20 KHz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5DD455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EA78691" w14:textId="1D772432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853B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BE2194F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BF19AC1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CABAA7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6758A9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967D77" w14:paraId="2BBBCBD5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BFB50B" w14:textId="0A400230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29126AF" w14:textId="19C10976" w:rsidR="00027B12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Waga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ax.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10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kg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585C28B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7852676" w14:textId="203A76D0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3B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A216025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D725F21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86036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4FCEC2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7AB36D57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E877EAC" w14:textId="2FE6753A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2F07A4A" w14:textId="05D30B2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żliwość r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egulacj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pozio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u 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tonów wysokich i niskich oraz poziom głośności</w:t>
            </w:r>
          </w:p>
          <w:p w14:paraId="6E9037B4" w14:textId="0C5F8374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Głośnik tonów średnich / niskich:4 cale (106 mm)</w:t>
            </w:r>
          </w:p>
          <w:p w14:paraId="0F137397" w14:textId="11AEFCC2" w:rsidR="00027B12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Głośnik tonów wysokich: 25,4 mm, z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kopułą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84618EE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43761B1" w14:textId="7DECBA1D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3B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AB8743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70E584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21BA11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EBF218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0E6C26D2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2C32278" w14:textId="2C6AC281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30E2851" w14:textId="3038EC42" w:rsidR="00027B12" w:rsidRDefault="00967D77" w:rsidP="00027B1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Wejście audio: PC, Bluetooth, AUX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12D7348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7AC726B" w14:textId="7DACDF58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3B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AE1D80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BAEC544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28EA8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B78B6A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552AB1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91D781D" w14:textId="77777777" w:rsidR="00884E05" w:rsidRDefault="00884E05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A95CD00" w14:textId="42E84361" w:rsidR="00151056" w:rsidRPr="00884E05" w:rsidRDefault="004F078F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 w:rsidR="00151056" w:rsidRPr="00884E0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FE63206" w14:textId="77777777" w:rsidR="00151056" w:rsidRPr="00884E05" w:rsidRDefault="00F86776" w:rsidP="0015105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Panele wygłuszają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D19CC6C" w14:textId="77777777" w:rsidR="00151056" w:rsidRDefault="00F8677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0 </w:t>
            </w:r>
            <w:r w:rsidR="0015105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1C4269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DE1F59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98111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D4EB89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75CBF7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C2AD44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21EBF0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922BC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2A5734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43BD9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CDF59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C5DD90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F7A956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CC1862E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7454164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6EA7963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C3F9F8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FD90D9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EA144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8756F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933337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75C8445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4B0C8E" w14:textId="77777777" w:rsidR="00151056" w:rsidRDefault="00151056" w:rsidP="00884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12D73FD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7C76090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6D0623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35568A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9C5B68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6B79FA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54C329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C49B57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2C48023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7747EA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B2ABE00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1C80C33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288C04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45C6D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6E974B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FE8E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05A30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3A0A4FA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70FA892" w14:textId="169F30CB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C2A9C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CF80EBC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35A1B29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2D0DE1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1E41AC6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E40DA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EC6C7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350A46F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CA419C2" w14:textId="290F91B7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E7D1FBD" w14:textId="322514FC" w:rsidR="00151056" w:rsidRDefault="002A096B" w:rsidP="002A096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>Panele wygłuszające na ścian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>o wymiarach min. 100 cm x  50 cm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1375DAA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41131F4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2B6266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0EBD8D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EA9C6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7DFAC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E2C3D6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6520F35" w14:textId="5A36E70F" w:rsidR="00151056" w:rsidRDefault="00316F25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51E400A" w14:textId="6AA7935B" w:rsidR="00151056" w:rsidRDefault="002A096B" w:rsidP="00A131A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anele wygłuszające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 z pianki poliuretanowej trudnopalnej, samoprzylepn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lub  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taśma samoprzylepna bądź element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amoprzylepne w komplecie</w:t>
            </w:r>
            <w:r w:rsidR="00A131A5">
              <w:rPr>
                <w:rFonts w:ascii="Arial" w:hAnsi="Arial" w:cs="Arial"/>
                <w:sz w:val="16"/>
                <w:szCs w:val="16"/>
                <w:lang w:val="pl-PL"/>
              </w:rPr>
              <w:t xml:space="preserve"> do montaż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48BAD08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D79C6E1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3CF575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45687E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A7DCCB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CE1C9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A096B" w:rsidRPr="007C7CCA" w14:paraId="064360C6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0514E97" w14:textId="662C62D1" w:rsidR="002A096B" w:rsidRDefault="00316F25" w:rsidP="002A096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A40EE37" w14:textId="202AE4B5" w:rsidR="002A096B" w:rsidRDefault="002A096B" w:rsidP="001B79B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G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>rubość</w:t>
            </w:r>
            <w:r w:rsidR="001B79BF">
              <w:rPr>
                <w:rFonts w:ascii="Arial" w:hAnsi="Arial" w:cs="Arial"/>
                <w:sz w:val="16"/>
                <w:szCs w:val="16"/>
                <w:lang w:val="pl-PL"/>
              </w:rPr>
              <w:t xml:space="preserve"> panelu 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 min. 3 cm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7FF9B75" w14:textId="77777777" w:rsidR="002A096B" w:rsidRDefault="002A096B" w:rsidP="002A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3FBAB80" w14:textId="1026DDB5" w:rsidR="002A096B" w:rsidRPr="0067265E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F2B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8EF18BB" w14:textId="77777777" w:rsidR="002A096B" w:rsidRPr="00B71D9B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7947F7F" w14:textId="77777777" w:rsidR="002A096B" w:rsidRPr="00B71D9B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EC0281" w14:textId="77777777" w:rsidR="002A096B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28E0C3" w14:textId="77777777" w:rsidR="002A096B" w:rsidRDefault="002A096B" w:rsidP="002A096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153E6" w:rsidRPr="007C7CCA" w14:paraId="57F983EF" w14:textId="77777777" w:rsidTr="0018120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7AD809" w14:textId="037723B8" w:rsidR="006153E6" w:rsidRPr="00765D7E" w:rsidRDefault="006153E6" w:rsidP="006153E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0BEB0BA" w14:textId="77777777" w:rsidR="006153E6" w:rsidRPr="00765D7E" w:rsidRDefault="006153E6" w:rsidP="006153E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65D7E">
              <w:rPr>
                <w:rFonts w:ascii="Arial" w:hAnsi="Arial" w:cs="Arial"/>
                <w:b/>
                <w:sz w:val="16"/>
                <w:szCs w:val="16"/>
                <w:lang w:val="pl-PL"/>
              </w:rPr>
              <w:t>Listwa sieciowa zabezpieczając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E8EB925" w14:textId="77777777" w:rsidR="006153E6" w:rsidRDefault="006153E6" w:rsidP="0061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5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15076F5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6F066FA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6FAB53B8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B79DF3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3F1A7F4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6197A9" w14:textId="77777777" w:rsidR="006153E6" w:rsidRPr="0067265E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1A69B81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F03F25B" w14:textId="3FA84BCD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70CA32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09A806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5755D3B" w14:textId="2D7FA913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8687E9" w14:textId="15860EE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18C991" w14:textId="77777777" w:rsidR="006153E6" w:rsidRDefault="006153E6" w:rsidP="006153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1E8AA13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A4753E0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D696901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EE20C9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D6C7531" w14:textId="77777777" w:rsidR="00765D7E" w:rsidRDefault="00765D7E" w:rsidP="00765D7E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4D8BF28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A2A19A8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6F762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ED2AAA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587E85B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7576C35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FDF140D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C113F05" w14:textId="14D84A30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CAB65E1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6703205" w14:textId="77777777" w:rsidR="00765D7E" w:rsidRDefault="00765D7E" w:rsidP="00765D7E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93BB604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2C2AD3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7CEBAD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6A48FB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3739E67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8DBE691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729078A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C13222E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5133208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C72FF00" w14:textId="77777777" w:rsidR="00765D7E" w:rsidRPr="000561C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2AD6F46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292CD30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4D66E8C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5BCEF9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1FF654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0877250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34BE12A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109D1FD" w14:textId="005074B8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7C1D47" w:rsidDel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0C9A690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3079902" w14:textId="77777777" w:rsidR="00765D7E" w:rsidRDefault="00765D7E" w:rsidP="00765D7E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585D27E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9E91F3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603D7A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2354C1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0E798A7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DD3C712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088D55B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C6DD967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D3A19FC" w14:textId="77777777" w:rsidR="00765D7E" w:rsidRDefault="00765D7E" w:rsidP="00765D7E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903C306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05D74E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B8755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639C8C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496FB93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EA9F980" w14:textId="274E7966" w:rsidR="00765D7E" w:rsidRDefault="00316F25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9D56A63" w14:textId="206BAAD3" w:rsidR="00765D7E" w:rsidRDefault="00712B11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2B11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B5F0500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74F8AD7" w14:textId="77777777" w:rsidR="00765D7E" w:rsidRDefault="00765D7E" w:rsidP="00765D7E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18E6300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78CB73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21A317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7A788E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1C1AE1" w14:paraId="42A0317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E20BCA8" w14:textId="30BF47E5" w:rsidR="00765D7E" w:rsidRDefault="00316F25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8F25EC9" w14:textId="080682CE" w:rsidR="00765D7E" w:rsidRDefault="00A131A5" w:rsidP="001C1AE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>Listwa zasilająca przeciwprzepięciowa</w:t>
            </w:r>
            <w:r w:rsidR="001C1AE1">
              <w:rPr>
                <w:rFonts w:ascii="Arial" w:hAnsi="Arial" w:cs="Arial"/>
                <w:sz w:val="16"/>
                <w:szCs w:val="16"/>
                <w:lang w:val="pl-PL"/>
              </w:rPr>
              <w:t xml:space="preserve"> o </w:t>
            </w: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 xml:space="preserve"> długość kabla </w:t>
            </w:r>
            <w:r w:rsidR="001C1AE1">
              <w:rPr>
                <w:rFonts w:ascii="Arial" w:hAnsi="Arial" w:cs="Arial"/>
                <w:sz w:val="16"/>
                <w:szCs w:val="16"/>
                <w:lang w:val="pl-PL"/>
              </w:rPr>
              <w:t xml:space="preserve">min. </w:t>
            </w: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>3m</w:t>
            </w:r>
            <w:r w:rsidR="001C1AE1">
              <w:rPr>
                <w:rFonts w:ascii="Arial" w:hAnsi="Arial" w:cs="Arial"/>
                <w:sz w:val="16"/>
                <w:szCs w:val="16"/>
                <w:lang w:val="pl-PL"/>
              </w:rPr>
              <w:t>etry</w:t>
            </w: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52B121E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0630595" w14:textId="77777777" w:rsidR="00765D7E" w:rsidRPr="001C1AE1" w:rsidRDefault="00765D7E" w:rsidP="00765D7E">
            <w:pPr>
              <w:jc w:val="center"/>
              <w:rPr>
                <w:lang w:val="pl-PL"/>
              </w:rPr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1D9E232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EC7736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A3FF94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90A895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1C1AE1" w14:paraId="7288023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696C487" w14:textId="7199C92C" w:rsidR="00765D7E" w:rsidRDefault="00316F25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158ACC3" w14:textId="0A08323D" w:rsidR="00A131A5" w:rsidRPr="00A131A5" w:rsidRDefault="001C1AE1" w:rsidP="00A131A5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I</w:t>
            </w:r>
            <w:r w:rsidR="00A131A5" w:rsidRPr="00A131A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lość gniazd min. 5. filtr RFI/EMI (zabezpieczenie przeciwzakłóceniowe) </w:t>
            </w:r>
          </w:p>
          <w:p w14:paraId="30FE3327" w14:textId="11E867A5" w:rsidR="00765D7E" w:rsidRPr="00113BBF" w:rsidRDefault="00A131A5" w:rsidP="00A131A5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A131A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filtr przeciwprzepięci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2FD3D48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824AC06" w14:textId="7EA724C5" w:rsidR="00765D7E" w:rsidRPr="00C67736" w:rsidRDefault="00712B11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2B1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1E85D36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A4CC433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0F9B5D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C81987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31A5" w:rsidRPr="007C7CCA" w14:paraId="329AF5C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FCDDB8" w14:textId="7A5A3B26" w:rsidR="00A131A5" w:rsidRDefault="00316F2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AD2B1CA" w14:textId="6C998D66" w:rsidR="00A131A5" w:rsidRPr="00113BBF" w:rsidRDefault="001C1AE1" w:rsidP="00A131A5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</w:t>
            </w:r>
            <w:r w:rsidR="00A131A5" w:rsidRPr="00A131A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dświetlany wyłącznik bezpieczeństwa, dwubiegun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FFB52F9" w14:textId="77777777" w:rsidR="00A131A5" w:rsidRDefault="00A131A5" w:rsidP="00A13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7AAE3F7" w14:textId="38E9085A" w:rsidR="00A131A5" w:rsidRPr="00712B11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239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1F83579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284C61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714E2" w14:textId="77777777" w:rsidR="00A131A5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B8EE4D" w14:textId="77777777" w:rsidR="00A131A5" w:rsidRDefault="00A131A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31A5" w:rsidRPr="007C7CCA" w14:paraId="13AF0B4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F1AD58B" w14:textId="699CE7A1" w:rsidR="00A131A5" w:rsidRDefault="00A131A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  <w:r w:rsidR="00316F2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8A88848" w14:textId="19836BA8" w:rsidR="001C1AE1" w:rsidRPr="001C1AE1" w:rsidRDefault="001C1AE1" w:rsidP="001C1AE1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bciążenie min. do 16A</w:t>
            </w:r>
            <w:r w:rsidR="00CA3FA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/</w:t>
            </w:r>
            <w:r w:rsidR="00CA3FA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3</w:t>
            </w:r>
            <w:r w:rsidR="00CA3FA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6</w:t>
            </w: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</w:t>
            </w:r>
          </w:p>
          <w:p w14:paraId="0480FFA3" w14:textId="77777777" w:rsidR="001C1AE1" w:rsidRPr="001C1AE1" w:rsidRDefault="001C1AE1" w:rsidP="001C1AE1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raz z bezpiecznikiem 16A</w:t>
            </w:r>
          </w:p>
          <w:p w14:paraId="037EFEEE" w14:textId="63DBBCA5" w:rsidR="00A131A5" w:rsidRPr="00113BBF" w:rsidRDefault="001C1AE1" w:rsidP="001C1AE1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Zabezpieczenie przed dziećm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A06A43D" w14:textId="77777777" w:rsidR="00A131A5" w:rsidRDefault="00A131A5" w:rsidP="00A13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BD77F58" w14:textId="5EF22DAD" w:rsidR="00A131A5" w:rsidRPr="00712B11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239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53D1BE1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63301A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39131D" w14:textId="77777777" w:rsidR="00A131A5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9F05D1" w14:textId="77777777" w:rsidR="00A131A5" w:rsidRDefault="00A131A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3926A2" w14:paraId="4427270E" w14:textId="77777777" w:rsidTr="002A1FB1">
        <w:trPr>
          <w:trHeight w:val="2196"/>
        </w:trPr>
        <w:tc>
          <w:tcPr>
            <w:tcW w:w="9239" w:type="dxa"/>
            <w:gridSpan w:val="5"/>
            <w:shd w:val="clear" w:color="auto" w:fill="FFFFFF" w:themeFill="background1"/>
            <w:vAlign w:val="center"/>
          </w:tcPr>
          <w:p w14:paraId="66CAF92F" w14:textId="3B639CC6" w:rsidR="00765D7E" w:rsidRPr="001D661A" w:rsidRDefault="00765D7E" w:rsidP="00765D7E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E09A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</w:t>
            </w:r>
            <w:r w:rsidR="004F078F" w:rsidRPr="003E09A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1415" w:type="dxa"/>
            <w:shd w:val="clear" w:color="auto" w:fill="FFFFFF" w:themeFill="background1"/>
          </w:tcPr>
          <w:p w14:paraId="13C6793C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4025C19F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81CDE7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C4C1EE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85084F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69B3B0A8" w14:textId="58B7D2FD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1E6956DD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9AFF815" w14:textId="24B7133A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CD0AA9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B1E9E61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AED6C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1E72DE6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37CBA34F" w14:textId="4EB4CD16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1A44F1E2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0018F5" w14:textId="77777777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F2D3781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38CA4F23" w14:textId="17F4A366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ACD47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04B1F54A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A1BB8DA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48F5A09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6DCAB250" w14:textId="4F46D7C3" w:rsidR="00765D7E" w:rsidRPr="0012717A" w:rsidRDefault="00765D7E" w:rsidP="00E14D0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ceny netto wskazanej w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raz </w:t>
            </w:r>
          </w:p>
          <w:p w14:paraId="14278CAB" w14:textId="61EB249F" w:rsidR="00765D7E" w:rsidRPr="0012717A" w:rsidRDefault="00E14D00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rtości podatku VAT wskazanej w 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765D7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5CDF250E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6BD5CF5B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FD967F3" w14:textId="779D626C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42759138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50F72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1216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29EDABF6" w14:textId="77777777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1DEAD41C" w14:textId="6BF6B6B6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</w:t>
      </w:r>
      <w:r w:rsidR="00A829DC">
        <w:rPr>
          <w:rFonts w:ascii="Arial" w:eastAsiaTheme="minorHAnsi" w:hAnsi="Arial" w:cs="Arial"/>
          <w:sz w:val="16"/>
          <w:szCs w:val="16"/>
          <w:lang w:val="pl-PL" w:eastAsia="en-US"/>
        </w:rPr>
        <w:t xml:space="preserve">i modelu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każdego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="00A829DC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(tam gdzie wymagane)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</w:t>
      </w:r>
    </w:p>
    <w:p w14:paraId="28C4F4A3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6E9DEB1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10FF1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81730E9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CBC116B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F5073E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1E92331E" w14:textId="77777777" w:rsidTr="00113BBF">
        <w:tc>
          <w:tcPr>
            <w:tcW w:w="6996" w:type="dxa"/>
          </w:tcPr>
          <w:p w14:paraId="5423B967" w14:textId="77777777"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798C8333" w14:textId="77777777"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28BDE5A3" w14:textId="77777777" w:rsidTr="00113BBF">
        <w:tc>
          <w:tcPr>
            <w:tcW w:w="6996" w:type="dxa"/>
          </w:tcPr>
          <w:p w14:paraId="69BFB57A" w14:textId="77777777"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7AA1F045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318B76F0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4E5E9001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1CC766C2" w14:textId="77777777"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81F6ACB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50B9A7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F5D2" w14:textId="77777777" w:rsidR="00FA0C2B" w:rsidRDefault="00FA0C2B" w:rsidP="001E3FC0">
      <w:r>
        <w:separator/>
      </w:r>
    </w:p>
  </w:endnote>
  <w:endnote w:type="continuationSeparator" w:id="0">
    <w:p w14:paraId="4C8D23AD" w14:textId="77777777" w:rsidR="00FA0C2B" w:rsidRDefault="00FA0C2B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67019EE7" w14:textId="77777777" w:rsidR="00812D5B" w:rsidRDefault="00812D5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514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439F5A9" w14:textId="77777777" w:rsidR="00812D5B" w:rsidRPr="003D3287" w:rsidRDefault="00812D5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338C" w14:textId="77777777" w:rsidR="00FA0C2B" w:rsidRDefault="00FA0C2B" w:rsidP="001E3FC0">
      <w:r>
        <w:separator/>
      </w:r>
    </w:p>
  </w:footnote>
  <w:footnote w:type="continuationSeparator" w:id="0">
    <w:p w14:paraId="04402FEA" w14:textId="77777777" w:rsidR="00FA0C2B" w:rsidRDefault="00FA0C2B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F0FE" w14:textId="77777777" w:rsidR="00812D5B" w:rsidRDefault="00812D5B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5B8C1112" wp14:editId="2777C6CB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DF0B94" w14:textId="77777777" w:rsidR="00812D5B" w:rsidRDefault="00812D5B">
    <w:pPr>
      <w:pStyle w:val="Nagwek"/>
      <w:rPr>
        <w:rFonts w:ascii="Arial" w:hAnsi="Arial" w:cs="Arial"/>
        <w:sz w:val="16"/>
        <w:szCs w:val="16"/>
        <w:lang w:val="pl-PL"/>
      </w:rPr>
    </w:pPr>
  </w:p>
  <w:p w14:paraId="75CBF54B" w14:textId="402846DE" w:rsidR="00812D5B" w:rsidRPr="007F6330" w:rsidRDefault="00812D5B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</w:t>
    </w:r>
    <w:r w:rsidR="003135DF">
      <w:rPr>
        <w:rFonts w:ascii="Arial" w:hAnsi="Arial" w:cs="Arial"/>
        <w:sz w:val="16"/>
        <w:szCs w:val="16"/>
        <w:lang w:val="pl-PL"/>
      </w:rPr>
      <w:t>2.</w:t>
    </w:r>
    <w:r w:rsidR="00CE4A58">
      <w:rPr>
        <w:rFonts w:ascii="Arial" w:hAnsi="Arial" w:cs="Arial"/>
        <w:sz w:val="16"/>
        <w:szCs w:val="16"/>
        <w:lang w:val="pl-PL"/>
      </w:rPr>
      <w:t>10</w:t>
    </w:r>
    <w:r w:rsidR="003135DF">
      <w:rPr>
        <w:rFonts w:ascii="Arial" w:hAnsi="Arial" w:cs="Arial"/>
        <w:sz w:val="16"/>
        <w:szCs w:val="16"/>
        <w:lang w:val="pl-PL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2170"/>
    <w:rsid w:val="00027838"/>
    <w:rsid w:val="00027B12"/>
    <w:rsid w:val="00032A67"/>
    <w:rsid w:val="00037B7E"/>
    <w:rsid w:val="00044A2C"/>
    <w:rsid w:val="00061497"/>
    <w:rsid w:val="000661E3"/>
    <w:rsid w:val="00073A4F"/>
    <w:rsid w:val="000A1824"/>
    <w:rsid w:val="000A3203"/>
    <w:rsid w:val="000A38CA"/>
    <w:rsid w:val="000B65E6"/>
    <w:rsid w:val="000C0324"/>
    <w:rsid w:val="000C67BA"/>
    <w:rsid w:val="000D41F1"/>
    <w:rsid w:val="000F0BE2"/>
    <w:rsid w:val="000F4785"/>
    <w:rsid w:val="00102D74"/>
    <w:rsid w:val="0010625A"/>
    <w:rsid w:val="00113BBF"/>
    <w:rsid w:val="00122D2A"/>
    <w:rsid w:val="0012361C"/>
    <w:rsid w:val="00124467"/>
    <w:rsid w:val="00125853"/>
    <w:rsid w:val="00126A1B"/>
    <w:rsid w:val="0012717A"/>
    <w:rsid w:val="00131DDE"/>
    <w:rsid w:val="00131E60"/>
    <w:rsid w:val="001333C3"/>
    <w:rsid w:val="0013583E"/>
    <w:rsid w:val="00136178"/>
    <w:rsid w:val="0014017E"/>
    <w:rsid w:val="00141D66"/>
    <w:rsid w:val="001428FB"/>
    <w:rsid w:val="00142DCA"/>
    <w:rsid w:val="00142FA3"/>
    <w:rsid w:val="00144705"/>
    <w:rsid w:val="00150017"/>
    <w:rsid w:val="00151056"/>
    <w:rsid w:val="001621C2"/>
    <w:rsid w:val="00165EC8"/>
    <w:rsid w:val="00167DF9"/>
    <w:rsid w:val="00171763"/>
    <w:rsid w:val="00175830"/>
    <w:rsid w:val="00176493"/>
    <w:rsid w:val="00180BEF"/>
    <w:rsid w:val="00181077"/>
    <w:rsid w:val="001828B8"/>
    <w:rsid w:val="00191A92"/>
    <w:rsid w:val="001B4E48"/>
    <w:rsid w:val="001B79BF"/>
    <w:rsid w:val="001C1AE1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152C"/>
    <w:rsid w:val="001F44E0"/>
    <w:rsid w:val="001F7DCA"/>
    <w:rsid w:val="00200EAF"/>
    <w:rsid w:val="00201052"/>
    <w:rsid w:val="002070BD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6C09"/>
    <w:rsid w:val="00250147"/>
    <w:rsid w:val="00252044"/>
    <w:rsid w:val="0025635D"/>
    <w:rsid w:val="002649B0"/>
    <w:rsid w:val="00264A2E"/>
    <w:rsid w:val="002654AD"/>
    <w:rsid w:val="00266567"/>
    <w:rsid w:val="002702ED"/>
    <w:rsid w:val="00271751"/>
    <w:rsid w:val="00282AB4"/>
    <w:rsid w:val="00286C7F"/>
    <w:rsid w:val="002926E7"/>
    <w:rsid w:val="002947DE"/>
    <w:rsid w:val="002A096B"/>
    <w:rsid w:val="002A0BDB"/>
    <w:rsid w:val="002A1FB1"/>
    <w:rsid w:val="002A7400"/>
    <w:rsid w:val="002B0D5F"/>
    <w:rsid w:val="002B2FBA"/>
    <w:rsid w:val="002B5115"/>
    <w:rsid w:val="002C5C15"/>
    <w:rsid w:val="002C5F0F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35DF"/>
    <w:rsid w:val="003143BE"/>
    <w:rsid w:val="00314538"/>
    <w:rsid w:val="00316F25"/>
    <w:rsid w:val="0032476F"/>
    <w:rsid w:val="00330D47"/>
    <w:rsid w:val="00331945"/>
    <w:rsid w:val="00332CE5"/>
    <w:rsid w:val="00333304"/>
    <w:rsid w:val="00342F07"/>
    <w:rsid w:val="00343AB4"/>
    <w:rsid w:val="0036013C"/>
    <w:rsid w:val="003608F6"/>
    <w:rsid w:val="00362911"/>
    <w:rsid w:val="003635B8"/>
    <w:rsid w:val="00372D6D"/>
    <w:rsid w:val="00374300"/>
    <w:rsid w:val="00377AFC"/>
    <w:rsid w:val="0038492E"/>
    <w:rsid w:val="00386481"/>
    <w:rsid w:val="003926A2"/>
    <w:rsid w:val="00397C34"/>
    <w:rsid w:val="003A095E"/>
    <w:rsid w:val="003A2A88"/>
    <w:rsid w:val="003A5868"/>
    <w:rsid w:val="003B01EC"/>
    <w:rsid w:val="003B79BB"/>
    <w:rsid w:val="003C4136"/>
    <w:rsid w:val="003C43CB"/>
    <w:rsid w:val="003D0BAC"/>
    <w:rsid w:val="003D3287"/>
    <w:rsid w:val="003D405A"/>
    <w:rsid w:val="003D4C67"/>
    <w:rsid w:val="003D6C25"/>
    <w:rsid w:val="003D6D2C"/>
    <w:rsid w:val="003D745D"/>
    <w:rsid w:val="003D75AB"/>
    <w:rsid w:val="003D7CB3"/>
    <w:rsid w:val="003E09A2"/>
    <w:rsid w:val="003E4D84"/>
    <w:rsid w:val="003E76E4"/>
    <w:rsid w:val="003F778F"/>
    <w:rsid w:val="004104CC"/>
    <w:rsid w:val="0041163E"/>
    <w:rsid w:val="00415FBD"/>
    <w:rsid w:val="0042032F"/>
    <w:rsid w:val="00420E6B"/>
    <w:rsid w:val="004230E0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188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6A7B"/>
    <w:rsid w:val="004C7FA0"/>
    <w:rsid w:val="004E03BF"/>
    <w:rsid w:val="004E05BE"/>
    <w:rsid w:val="004F078F"/>
    <w:rsid w:val="004F79BE"/>
    <w:rsid w:val="005001C8"/>
    <w:rsid w:val="00502550"/>
    <w:rsid w:val="00502A2E"/>
    <w:rsid w:val="00502EB6"/>
    <w:rsid w:val="00511D7E"/>
    <w:rsid w:val="00513C02"/>
    <w:rsid w:val="00514DC2"/>
    <w:rsid w:val="005324B6"/>
    <w:rsid w:val="00536A5E"/>
    <w:rsid w:val="00552187"/>
    <w:rsid w:val="005532C8"/>
    <w:rsid w:val="005545E1"/>
    <w:rsid w:val="00564D52"/>
    <w:rsid w:val="005675A7"/>
    <w:rsid w:val="00570AF1"/>
    <w:rsid w:val="005715C8"/>
    <w:rsid w:val="00573D1E"/>
    <w:rsid w:val="00576741"/>
    <w:rsid w:val="00576BE8"/>
    <w:rsid w:val="00584206"/>
    <w:rsid w:val="00584436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9F4"/>
    <w:rsid w:val="005E2AD7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153E6"/>
    <w:rsid w:val="00621E9A"/>
    <w:rsid w:val="006228EC"/>
    <w:rsid w:val="00623AE6"/>
    <w:rsid w:val="006249BA"/>
    <w:rsid w:val="00626DCF"/>
    <w:rsid w:val="006336DD"/>
    <w:rsid w:val="0063403D"/>
    <w:rsid w:val="00634221"/>
    <w:rsid w:val="00634704"/>
    <w:rsid w:val="00641FA9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2CEE"/>
    <w:rsid w:val="006754F3"/>
    <w:rsid w:val="0067604B"/>
    <w:rsid w:val="0068255B"/>
    <w:rsid w:val="00684F38"/>
    <w:rsid w:val="00686B0B"/>
    <w:rsid w:val="00686BDD"/>
    <w:rsid w:val="00696CA1"/>
    <w:rsid w:val="006A2A43"/>
    <w:rsid w:val="006A313B"/>
    <w:rsid w:val="006B3FFF"/>
    <w:rsid w:val="006B555D"/>
    <w:rsid w:val="006C274C"/>
    <w:rsid w:val="006C2DCA"/>
    <w:rsid w:val="006C3B87"/>
    <w:rsid w:val="006C4B3A"/>
    <w:rsid w:val="006C7F6C"/>
    <w:rsid w:val="006D1601"/>
    <w:rsid w:val="006D3377"/>
    <w:rsid w:val="006D48F4"/>
    <w:rsid w:val="006D7BD5"/>
    <w:rsid w:val="006E1E69"/>
    <w:rsid w:val="006E2EBC"/>
    <w:rsid w:val="006F28CF"/>
    <w:rsid w:val="006F5B89"/>
    <w:rsid w:val="00702761"/>
    <w:rsid w:val="0070670E"/>
    <w:rsid w:val="007107E7"/>
    <w:rsid w:val="007109AC"/>
    <w:rsid w:val="00712B11"/>
    <w:rsid w:val="00716A0C"/>
    <w:rsid w:val="00717BB4"/>
    <w:rsid w:val="00720EE4"/>
    <w:rsid w:val="00725A0F"/>
    <w:rsid w:val="007263E5"/>
    <w:rsid w:val="00726755"/>
    <w:rsid w:val="00731594"/>
    <w:rsid w:val="007322B7"/>
    <w:rsid w:val="007335F9"/>
    <w:rsid w:val="007355B1"/>
    <w:rsid w:val="00736BB5"/>
    <w:rsid w:val="007447BA"/>
    <w:rsid w:val="0075713A"/>
    <w:rsid w:val="007606DB"/>
    <w:rsid w:val="00762337"/>
    <w:rsid w:val="00764A7A"/>
    <w:rsid w:val="00765D7E"/>
    <w:rsid w:val="00766C0E"/>
    <w:rsid w:val="00771353"/>
    <w:rsid w:val="007738BC"/>
    <w:rsid w:val="00773BAC"/>
    <w:rsid w:val="0077480C"/>
    <w:rsid w:val="0077619B"/>
    <w:rsid w:val="007821F7"/>
    <w:rsid w:val="00783A59"/>
    <w:rsid w:val="00792BC4"/>
    <w:rsid w:val="00795185"/>
    <w:rsid w:val="007A09A7"/>
    <w:rsid w:val="007A1298"/>
    <w:rsid w:val="007B2F0C"/>
    <w:rsid w:val="007B4F38"/>
    <w:rsid w:val="007B597C"/>
    <w:rsid w:val="007C1D47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4014"/>
    <w:rsid w:val="00805206"/>
    <w:rsid w:val="00812D5B"/>
    <w:rsid w:val="0081680D"/>
    <w:rsid w:val="008249CD"/>
    <w:rsid w:val="00824C5E"/>
    <w:rsid w:val="008264E2"/>
    <w:rsid w:val="0083634E"/>
    <w:rsid w:val="00840129"/>
    <w:rsid w:val="0084257E"/>
    <w:rsid w:val="00850CB7"/>
    <w:rsid w:val="00852B71"/>
    <w:rsid w:val="008544A4"/>
    <w:rsid w:val="008562F6"/>
    <w:rsid w:val="0086010C"/>
    <w:rsid w:val="00860DEF"/>
    <w:rsid w:val="00864D16"/>
    <w:rsid w:val="0086564D"/>
    <w:rsid w:val="00870432"/>
    <w:rsid w:val="0087224A"/>
    <w:rsid w:val="00874635"/>
    <w:rsid w:val="00881A2E"/>
    <w:rsid w:val="0088289C"/>
    <w:rsid w:val="008849B2"/>
    <w:rsid w:val="00884E05"/>
    <w:rsid w:val="00885AB8"/>
    <w:rsid w:val="008947CA"/>
    <w:rsid w:val="008A0D62"/>
    <w:rsid w:val="008A5F68"/>
    <w:rsid w:val="008A64DD"/>
    <w:rsid w:val="008B2ACC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5903"/>
    <w:rsid w:val="00921AE1"/>
    <w:rsid w:val="00922234"/>
    <w:rsid w:val="00922913"/>
    <w:rsid w:val="00923920"/>
    <w:rsid w:val="009241B5"/>
    <w:rsid w:val="0093137F"/>
    <w:rsid w:val="00936B2C"/>
    <w:rsid w:val="00943D61"/>
    <w:rsid w:val="009445D3"/>
    <w:rsid w:val="00961FCF"/>
    <w:rsid w:val="009621DA"/>
    <w:rsid w:val="0096242E"/>
    <w:rsid w:val="00964E2F"/>
    <w:rsid w:val="0096630B"/>
    <w:rsid w:val="00967D77"/>
    <w:rsid w:val="00982421"/>
    <w:rsid w:val="009827F7"/>
    <w:rsid w:val="0098318A"/>
    <w:rsid w:val="00984424"/>
    <w:rsid w:val="009905F1"/>
    <w:rsid w:val="009933E9"/>
    <w:rsid w:val="009A547C"/>
    <w:rsid w:val="009A548C"/>
    <w:rsid w:val="009A6C2E"/>
    <w:rsid w:val="009A6D4B"/>
    <w:rsid w:val="009B3756"/>
    <w:rsid w:val="009B3B40"/>
    <w:rsid w:val="009B583A"/>
    <w:rsid w:val="009B5953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675E"/>
    <w:rsid w:val="00A131A5"/>
    <w:rsid w:val="00A16976"/>
    <w:rsid w:val="00A227BB"/>
    <w:rsid w:val="00A2291E"/>
    <w:rsid w:val="00A23281"/>
    <w:rsid w:val="00A37F55"/>
    <w:rsid w:val="00A47D16"/>
    <w:rsid w:val="00A55BFF"/>
    <w:rsid w:val="00A565D6"/>
    <w:rsid w:val="00A569A7"/>
    <w:rsid w:val="00A57F37"/>
    <w:rsid w:val="00A60881"/>
    <w:rsid w:val="00A70FB7"/>
    <w:rsid w:val="00A759A0"/>
    <w:rsid w:val="00A808C6"/>
    <w:rsid w:val="00A821C9"/>
    <w:rsid w:val="00A829DC"/>
    <w:rsid w:val="00A855AD"/>
    <w:rsid w:val="00A859CA"/>
    <w:rsid w:val="00A86649"/>
    <w:rsid w:val="00A86C72"/>
    <w:rsid w:val="00A9514E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5020"/>
    <w:rsid w:val="00AF4295"/>
    <w:rsid w:val="00B004A4"/>
    <w:rsid w:val="00B01228"/>
    <w:rsid w:val="00B04B1E"/>
    <w:rsid w:val="00B10CD8"/>
    <w:rsid w:val="00B11AF6"/>
    <w:rsid w:val="00B12393"/>
    <w:rsid w:val="00B123B3"/>
    <w:rsid w:val="00B204FE"/>
    <w:rsid w:val="00B23A39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6586"/>
    <w:rsid w:val="00B766E6"/>
    <w:rsid w:val="00B775EF"/>
    <w:rsid w:val="00B82A30"/>
    <w:rsid w:val="00B86162"/>
    <w:rsid w:val="00B96227"/>
    <w:rsid w:val="00BA4DD8"/>
    <w:rsid w:val="00BA6E2D"/>
    <w:rsid w:val="00BA77CA"/>
    <w:rsid w:val="00BB1B31"/>
    <w:rsid w:val="00BB5DF6"/>
    <w:rsid w:val="00BB7387"/>
    <w:rsid w:val="00BB740C"/>
    <w:rsid w:val="00BD0533"/>
    <w:rsid w:val="00BD23C1"/>
    <w:rsid w:val="00BD4EAE"/>
    <w:rsid w:val="00BE142C"/>
    <w:rsid w:val="00BF26AB"/>
    <w:rsid w:val="00BF3B0B"/>
    <w:rsid w:val="00BF3E88"/>
    <w:rsid w:val="00C04809"/>
    <w:rsid w:val="00C07F6D"/>
    <w:rsid w:val="00C152BA"/>
    <w:rsid w:val="00C20725"/>
    <w:rsid w:val="00C22D3F"/>
    <w:rsid w:val="00C245C0"/>
    <w:rsid w:val="00C250B0"/>
    <w:rsid w:val="00C26A22"/>
    <w:rsid w:val="00C26FA0"/>
    <w:rsid w:val="00C30966"/>
    <w:rsid w:val="00C42DD2"/>
    <w:rsid w:val="00C43500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1A7C"/>
    <w:rsid w:val="00CA2495"/>
    <w:rsid w:val="00CA346D"/>
    <w:rsid w:val="00CA3FA4"/>
    <w:rsid w:val="00CA4D5C"/>
    <w:rsid w:val="00CC0ECD"/>
    <w:rsid w:val="00CC1633"/>
    <w:rsid w:val="00CC1ACC"/>
    <w:rsid w:val="00CC58E0"/>
    <w:rsid w:val="00CD4B86"/>
    <w:rsid w:val="00CD638D"/>
    <w:rsid w:val="00CD7968"/>
    <w:rsid w:val="00CE01F9"/>
    <w:rsid w:val="00CE04DF"/>
    <w:rsid w:val="00CE160A"/>
    <w:rsid w:val="00CE3D60"/>
    <w:rsid w:val="00CE4A58"/>
    <w:rsid w:val="00CE540D"/>
    <w:rsid w:val="00CE6E76"/>
    <w:rsid w:val="00CE75C2"/>
    <w:rsid w:val="00CF3B31"/>
    <w:rsid w:val="00CF48D7"/>
    <w:rsid w:val="00D009D1"/>
    <w:rsid w:val="00D04E3F"/>
    <w:rsid w:val="00D10FF2"/>
    <w:rsid w:val="00D12BDB"/>
    <w:rsid w:val="00D16E19"/>
    <w:rsid w:val="00D2276E"/>
    <w:rsid w:val="00D26448"/>
    <w:rsid w:val="00D3220A"/>
    <w:rsid w:val="00D354D5"/>
    <w:rsid w:val="00D355F1"/>
    <w:rsid w:val="00D35F12"/>
    <w:rsid w:val="00D4177A"/>
    <w:rsid w:val="00D41CC0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322E"/>
    <w:rsid w:val="00D835EB"/>
    <w:rsid w:val="00D84C05"/>
    <w:rsid w:val="00D92604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4675"/>
    <w:rsid w:val="00DC6072"/>
    <w:rsid w:val="00DC7725"/>
    <w:rsid w:val="00DD27A3"/>
    <w:rsid w:val="00DD318A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482"/>
    <w:rsid w:val="00E12B20"/>
    <w:rsid w:val="00E12CD7"/>
    <w:rsid w:val="00E14D00"/>
    <w:rsid w:val="00E158E5"/>
    <w:rsid w:val="00E171A0"/>
    <w:rsid w:val="00E20842"/>
    <w:rsid w:val="00E20B36"/>
    <w:rsid w:val="00E26FD8"/>
    <w:rsid w:val="00E34984"/>
    <w:rsid w:val="00E42FFE"/>
    <w:rsid w:val="00E547CB"/>
    <w:rsid w:val="00E56545"/>
    <w:rsid w:val="00E648BF"/>
    <w:rsid w:val="00E726D6"/>
    <w:rsid w:val="00E77DA0"/>
    <w:rsid w:val="00E92E67"/>
    <w:rsid w:val="00E94A3E"/>
    <w:rsid w:val="00EA02A2"/>
    <w:rsid w:val="00EB1313"/>
    <w:rsid w:val="00EB2442"/>
    <w:rsid w:val="00EB49B1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256D"/>
    <w:rsid w:val="00F029EF"/>
    <w:rsid w:val="00F05E38"/>
    <w:rsid w:val="00F11E78"/>
    <w:rsid w:val="00F147F8"/>
    <w:rsid w:val="00F20E83"/>
    <w:rsid w:val="00F34154"/>
    <w:rsid w:val="00F4243C"/>
    <w:rsid w:val="00F448FE"/>
    <w:rsid w:val="00F45997"/>
    <w:rsid w:val="00F46333"/>
    <w:rsid w:val="00F52D72"/>
    <w:rsid w:val="00F53632"/>
    <w:rsid w:val="00F612D2"/>
    <w:rsid w:val="00F70ADE"/>
    <w:rsid w:val="00F754ED"/>
    <w:rsid w:val="00F8103A"/>
    <w:rsid w:val="00F86159"/>
    <w:rsid w:val="00F86776"/>
    <w:rsid w:val="00F91129"/>
    <w:rsid w:val="00F97702"/>
    <w:rsid w:val="00FA02BD"/>
    <w:rsid w:val="00FA0C2B"/>
    <w:rsid w:val="00FA3378"/>
    <w:rsid w:val="00FB0526"/>
    <w:rsid w:val="00FB4698"/>
    <w:rsid w:val="00FB58F0"/>
    <w:rsid w:val="00FB5960"/>
    <w:rsid w:val="00FC248C"/>
    <w:rsid w:val="00FC5AE8"/>
    <w:rsid w:val="00FC5F32"/>
    <w:rsid w:val="00FD00BB"/>
    <w:rsid w:val="00FD76F9"/>
    <w:rsid w:val="00FE0695"/>
    <w:rsid w:val="00FE213C"/>
    <w:rsid w:val="00FE21DD"/>
    <w:rsid w:val="00FE32C1"/>
    <w:rsid w:val="00FE4C27"/>
    <w:rsid w:val="00FF016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C177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9041-7AC0-4E1A-8CD6-FD9BFD5F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1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3</cp:revision>
  <cp:lastPrinted>2019-01-31T16:45:00Z</cp:lastPrinted>
  <dcterms:created xsi:type="dcterms:W3CDTF">2019-03-01T10:50:00Z</dcterms:created>
  <dcterms:modified xsi:type="dcterms:W3CDTF">2019-03-01T10:50:00Z</dcterms:modified>
</cp:coreProperties>
</file>